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8C3EC" w14:textId="77777777" w:rsidR="00754857" w:rsidRPr="00113FA1" w:rsidRDefault="00754857" w:rsidP="00754857">
      <w:pPr>
        <w:jc w:val="right"/>
        <w:rPr>
          <w:b/>
        </w:rPr>
      </w:pPr>
      <w:r w:rsidRPr="00113FA1">
        <w:rPr>
          <w:b/>
        </w:rPr>
        <w:t>Příloha</w:t>
      </w:r>
      <w:r w:rsidR="00BD033E">
        <w:rPr>
          <w:b/>
        </w:rPr>
        <w:t xml:space="preserve"> ZD</w:t>
      </w:r>
      <w:r w:rsidRPr="00113FA1">
        <w:rPr>
          <w:b/>
        </w:rPr>
        <w:t xml:space="preserve"> č. 2</w:t>
      </w:r>
    </w:p>
    <w:p w14:paraId="76D0E0A4" w14:textId="77777777" w:rsidR="00754857" w:rsidRPr="00113FA1" w:rsidRDefault="00754857" w:rsidP="00754857">
      <w:pPr>
        <w:jc w:val="center"/>
        <w:rPr>
          <w:b/>
        </w:rPr>
      </w:pPr>
    </w:p>
    <w:p w14:paraId="4646DE5A" w14:textId="77777777" w:rsidR="00DB5C31" w:rsidRPr="00682B5D" w:rsidRDefault="00DB5C31" w:rsidP="00DB5C31">
      <w:pPr>
        <w:jc w:val="center"/>
        <w:rPr>
          <w:b/>
          <w:sz w:val="28"/>
          <w:szCs w:val="28"/>
        </w:rPr>
      </w:pPr>
      <w:r w:rsidRPr="00FD2602">
        <w:rPr>
          <w:b/>
          <w:sz w:val="28"/>
          <w:szCs w:val="28"/>
        </w:rPr>
        <w:t>Kupní smlou</w:t>
      </w:r>
      <w:r w:rsidRPr="00682B5D">
        <w:rPr>
          <w:b/>
          <w:sz w:val="28"/>
          <w:szCs w:val="28"/>
        </w:rPr>
        <w:t>va</w:t>
      </w:r>
    </w:p>
    <w:p w14:paraId="27CD01EE" w14:textId="77777777" w:rsidR="00DB5C31" w:rsidRPr="001F0A84" w:rsidRDefault="00DB5C31" w:rsidP="00DB5C31">
      <w:pPr>
        <w:jc w:val="center"/>
      </w:pPr>
      <w:r w:rsidRPr="001F0A84">
        <w:t>(dále jen Smlouva)</w:t>
      </w:r>
    </w:p>
    <w:p w14:paraId="7ECFDC20" w14:textId="77777777" w:rsidR="00DB5C31" w:rsidRPr="001F0A84" w:rsidRDefault="00DB5C31" w:rsidP="00DB5C31">
      <w:pPr>
        <w:jc w:val="center"/>
      </w:pPr>
      <w:r w:rsidRPr="001F0A84">
        <w:t xml:space="preserve">uzavřená na základě údajů uvedených v nabídce společnosti </w:t>
      </w:r>
      <w:sdt>
        <w:sdtPr>
          <w:id w:val="382058023"/>
          <w:placeholder>
            <w:docPart w:val="DefaultPlaceholder_1082065158"/>
          </w:placeholder>
        </w:sdtPr>
        <w:sdtEndPr/>
        <w:sdtContent>
          <w:r w:rsidR="00030D9E">
            <w:t>Benson Technology s.r.o.</w:t>
          </w:r>
        </w:sdtContent>
      </w:sdt>
      <w:r w:rsidRPr="001F0A84">
        <w:t xml:space="preserve"> a</w:t>
      </w:r>
      <w:r w:rsidR="00372FFB">
        <w:t> </w:t>
      </w:r>
      <w:r w:rsidRPr="001F0A84">
        <w:t xml:space="preserve">ustanovení § </w:t>
      </w:r>
      <w:r>
        <w:t xml:space="preserve">2079 </w:t>
      </w:r>
      <w:r w:rsidRPr="001F0A84">
        <w:t xml:space="preserve">a následujících </w:t>
      </w:r>
      <w:r>
        <w:t>zák. 89/2012 Sb., občanský zákoník</w:t>
      </w:r>
    </w:p>
    <w:p w14:paraId="073CC192" w14:textId="77777777" w:rsidR="00DB5C31" w:rsidRDefault="00DB5C31" w:rsidP="00DB5C31">
      <w:pPr>
        <w:jc w:val="center"/>
        <w:outlineLvl w:val="0"/>
      </w:pPr>
    </w:p>
    <w:p w14:paraId="40DAC0F3" w14:textId="77777777" w:rsidR="00DB5C31" w:rsidRDefault="00DB5C31" w:rsidP="00DB5C31">
      <w:pPr>
        <w:jc w:val="center"/>
        <w:outlineLvl w:val="0"/>
      </w:pPr>
    </w:p>
    <w:p w14:paraId="23290BFC" w14:textId="77777777" w:rsidR="00DB5C31" w:rsidRPr="00DB5C31" w:rsidRDefault="00DB5C31" w:rsidP="00DB5C31">
      <w:pPr>
        <w:jc w:val="center"/>
        <w:outlineLvl w:val="0"/>
        <w:rPr>
          <w:b/>
        </w:rPr>
      </w:pPr>
      <w:r w:rsidRPr="00DB5C31">
        <w:rPr>
          <w:b/>
        </w:rPr>
        <w:t>I.</w:t>
      </w:r>
    </w:p>
    <w:p w14:paraId="78BD96FD" w14:textId="77777777" w:rsidR="00DB5C31" w:rsidRDefault="00DB5C31" w:rsidP="00DB5C31">
      <w:pPr>
        <w:jc w:val="center"/>
        <w:rPr>
          <w:b/>
        </w:rPr>
      </w:pPr>
      <w:r w:rsidRPr="00DB5C31">
        <w:rPr>
          <w:b/>
        </w:rPr>
        <w:t>Smluvní strany</w:t>
      </w:r>
    </w:p>
    <w:p w14:paraId="1C565CF3" w14:textId="77777777" w:rsidR="00E11AEA" w:rsidRPr="00DB5C31" w:rsidRDefault="00E11AEA" w:rsidP="00DB5C31">
      <w:pPr>
        <w:jc w:val="center"/>
        <w:rPr>
          <w:b/>
        </w:rPr>
      </w:pPr>
    </w:p>
    <w:p w14:paraId="3838A5A1" w14:textId="77777777" w:rsidR="00DB5C31" w:rsidRPr="001F0A84" w:rsidRDefault="00DB5C31" w:rsidP="00DB5C31">
      <w:pPr>
        <w:jc w:val="center"/>
        <w:outlineLvl w:val="0"/>
        <w:rPr>
          <w:b/>
        </w:rPr>
      </w:pPr>
      <w:r w:rsidRPr="001F0A84">
        <w:rPr>
          <w:b/>
        </w:rPr>
        <w:t>Vysoká škola chemicko-technologická v Praze</w:t>
      </w:r>
    </w:p>
    <w:p w14:paraId="7036D2AC" w14:textId="77777777" w:rsidR="00DB5C31" w:rsidRPr="001F0A84" w:rsidRDefault="00DB5C31" w:rsidP="00DB5C31">
      <w:pPr>
        <w:jc w:val="center"/>
      </w:pPr>
      <w:r w:rsidRPr="001F0A84">
        <w:t>veřejná vysoká škola zřízená zákonem č. 111/1998 Sb.</w:t>
      </w:r>
    </w:p>
    <w:p w14:paraId="023D11BD" w14:textId="77777777" w:rsidR="00DB5C31" w:rsidRPr="001F0A84" w:rsidRDefault="00DB5C31" w:rsidP="00DB5C31">
      <w:pPr>
        <w:jc w:val="center"/>
      </w:pPr>
      <w:r w:rsidRPr="001F0A84">
        <w:t>IČ: 60461373, DIČ: CZ60461373; se sídlem Technická 1905/5, 166 28 Praha 6</w:t>
      </w:r>
    </w:p>
    <w:p w14:paraId="7BDE3FDF" w14:textId="77777777" w:rsidR="00D864BA" w:rsidRPr="00D864BA" w:rsidRDefault="00D864BA" w:rsidP="00D864BA">
      <w:pPr>
        <w:jc w:val="center"/>
      </w:pPr>
      <w:r w:rsidRPr="00D864BA">
        <w:t>Zastoupená kvestorkou</w:t>
      </w:r>
    </w:p>
    <w:p w14:paraId="18454168" w14:textId="67DDCC8A" w:rsidR="00D864BA" w:rsidRPr="00D864BA" w:rsidRDefault="00922B60" w:rsidP="00D864BA">
      <w:pPr>
        <w:jc w:val="center"/>
        <w:rPr>
          <w:b/>
        </w:rPr>
      </w:pPr>
      <w:r>
        <w:rPr>
          <w:b/>
        </w:rPr>
        <w:t>xxxxxxxxxxxxx</w:t>
      </w:r>
      <w:r w:rsidR="00D864BA" w:rsidRPr="00D864BA">
        <w:rPr>
          <w:b/>
        </w:rPr>
        <w:t xml:space="preserve">, </w:t>
      </w:r>
    </w:p>
    <w:p w14:paraId="33EAF2D9" w14:textId="57210D9A" w:rsidR="00DB5C31" w:rsidRPr="001F0A84" w:rsidRDefault="00DB5C31" w:rsidP="00DB5C31">
      <w:pPr>
        <w:jc w:val="center"/>
      </w:pPr>
      <w:r w:rsidRPr="001F0A84">
        <w:t>ČSOB, Banskobystrická 1</w:t>
      </w:r>
      <w:r w:rsidR="00922B60">
        <w:t>1/2080, Praha 6, č. účtu: xxxxxxxxxxxx</w:t>
      </w:r>
      <w:r w:rsidRPr="001F0A84">
        <w:t>,</w:t>
      </w:r>
    </w:p>
    <w:p w14:paraId="57732DEC" w14:textId="7A43BFFA" w:rsidR="00DB5C31" w:rsidRPr="001F0A84" w:rsidRDefault="00DB5C31" w:rsidP="00DB5C31">
      <w:pPr>
        <w:jc w:val="center"/>
      </w:pPr>
      <w:r w:rsidRPr="001F0A84">
        <w:t>IBA</w:t>
      </w:r>
      <w:r w:rsidR="00922B60">
        <w:t>N: CZxxxxxxxxxxxxxxx</w:t>
      </w:r>
      <w:r w:rsidRPr="001F0A84">
        <w:t>, SWIFT: CEKOCZPP</w:t>
      </w:r>
    </w:p>
    <w:p w14:paraId="78B58E53" w14:textId="77777777" w:rsidR="00DB5C31" w:rsidRPr="001F0A84" w:rsidRDefault="00DB5C31" w:rsidP="00DB5C31"/>
    <w:p w14:paraId="6821ECF4" w14:textId="77777777" w:rsidR="00DB5C31" w:rsidRDefault="00DB5C31" w:rsidP="00DB5C31">
      <w:pPr>
        <w:jc w:val="center"/>
        <w:rPr>
          <w:b/>
        </w:rPr>
      </w:pPr>
      <w:r w:rsidRPr="001F0A84">
        <w:rPr>
          <w:b/>
        </w:rPr>
        <w:t>Kontaktní osoba je</w:t>
      </w:r>
    </w:p>
    <w:p w14:paraId="788C2E92" w14:textId="09FEB8BB" w:rsidR="00C854F3" w:rsidRDefault="00922B60" w:rsidP="00DB5C31">
      <w:pPr>
        <w:jc w:val="center"/>
        <w:rPr>
          <w:b/>
        </w:rPr>
      </w:pPr>
      <w:r>
        <w:rPr>
          <w:b/>
        </w:rPr>
        <w:t>xxxxxxxxxxxx</w:t>
      </w:r>
    </w:p>
    <w:p w14:paraId="34E38064" w14:textId="77777777" w:rsidR="00DB5C31" w:rsidRPr="001F0A84" w:rsidRDefault="005941CC" w:rsidP="00DB5C31">
      <w:pPr>
        <w:jc w:val="center"/>
      </w:pPr>
      <w:r>
        <w:t>Výpočetní centrum</w:t>
      </w:r>
      <w:r w:rsidR="00DB5C31" w:rsidRPr="0023634A">
        <w:t xml:space="preserve"> </w:t>
      </w:r>
      <w:r w:rsidR="00DB5C31" w:rsidRPr="001F0A84">
        <w:t>VŠCHT Praha, Technická 5, 166 28 Praha 6,</w:t>
      </w:r>
    </w:p>
    <w:p w14:paraId="16C13ECB" w14:textId="183C8765" w:rsidR="00DB5C31" w:rsidRDefault="00922B60" w:rsidP="00DB5C31">
      <w:pPr>
        <w:jc w:val="center"/>
        <w:rPr>
          <w:rStyle w:val="Hypertextovodkaz"/>
          <w:szCs w:val="18"/>
        </w:rPr>
      </w:pPr>
      <w:r>
        <w:t>telefon +xxxxxxxxxxxxx</w:t>
      </w:r>
      <w:r w:rsidR="00DB5C31" w:rsidRPr="001F0A84">
        <w:t xml:space="preserve">, e-mail </w:t>
      </w:r>
      <w:r>
        <w:t>xxxxxxxxxxx</w:t>
      </w:r>
    </w:p>
    <w:p w14:paraId="0E92A9A5" w14:textId="77777777" w:rsidR="00EE2CF4" w:rsidRPr="001F0A84" w:rsidRDefault="00EE2CF4" w:rsidP="00DB5C31">
      <w:pPr>
        <w:jc w:val="center"/>
      </w:pPr>
    </w:p>
    <w:p w14:paraId="2B82E5C0" w14:textId="77777777" w:rsidR="00DB5C31" w:rsidRPr="001F0A84" w:rsidRDefault="00DB5C31" w:rsidP="00DB5C31">
      <w:pPr>
        <w:jc w:val="center"/>
      </w:pPr>
      <w:r w:rsidRPr="001F0A84">
        <w:t xml:space="preserve"> (dále jen </w:t>
      </w:r>
      <w:r w:rsidR="004F0CC3">
        <w:t>K</w:t>
      </w:r>
      <w:r w:rsidRPr="001F0A84">
        <w:t>upující) na straně jedné</w:t>
      </w:r>
    </w:p>
    <w:p w14:paraId="57B4C32D" w14:textId="77777777" w:rsidR="00DB5C31" w:rsidRPr="001F0A84" w:rsidRDefault="00DB5C31" w:rsidP="00DB5C31">
      <w:pPr>
        <w:jc w:val="center"/>
      </w:pPr>
    </w:p>
    <w:p w14:paraId="4CB079AD" w14:textId="77777777" w:rsidR="00DB5C31" w:rsidRPr="001F0A84" w:rsidRDefault="00DB5C31" w:rsidP="00DB5C31">
      <w:pPr>
        <w:jc w:val="center"/>
      </w:pPr>
    </w:p>
    <w:p w14:paraId="2938C401" w14:textId="77777777" w:rsidR="00DB5C31" w:rsidRPr="001F0A84" w:rsidRDefault="00DB5C31" w:rsidP="00DB5C31">
      <w:pPr>
        <w:jc w:val="center"/>
      </w:pPr>
      <w:r w:rsidRPr="001F0A84">
        <w:t>a</w:t>
      </w:r>
    </w:p>
    <w:p w14:paraId="01C43242" w14:textId="77777777" w:rsidR="00DB5C31" w:rsidRPr="001F0A84" w:rsidRDefault="00DB5C31" w:rsidP="00DB5C31">
      <w:pPr>
        <w:jc w:val="center"/>
      </w:pPr>
    </w:p>
    <w:p w14:paraId="5EC8C3EC" w14:textId="77777777" w:rsidR="00DB5C31" w:rsidRPr="00372FFB" w:rsidRDefault="00DB5C31" w:rsidP="00DB5C31">
      <w:pPr>
        <w:jc w:val="center"/>
        <w:outlineLvl w:val="0"/>
        <w:rPr>
          <w:bCs/>
        </w:rPr>
      </w:pPr>
      <w:r w:rsidRPr="00372FFB">
        <w:rPr>
          <w:b/>
        </w:rPr>
        <w:t xml:space="preserve">Obchodní korporace: </w:t>
      </w:r>
      <w:sdt>
        <w:sdtPr>
          <w:rPr>
            <w:b/>
          </w:rPr>
          <w:id w:val="-2061389674"/>
          <w:placeholder>
            <w:docPart w:val="DefaultPlaceholder_1082065158"/>
          </w:placeholder>
        </w:sdtPr>
        <w:sdtEndPr/>
        <w:sdtContent>
          <w:r w:rsidR="00030D9E">
            <w:rPr>
              <w:b/>
            </w:rPr>
            <w:t>Benson Technology s.r.o.</w:t>
          </w:r>
        </w:sdtContent>
      </w:sdt>
    </w:p>
    <w:p w14:paraId="57112C8C" w14:textId="77777777" w:rsidR="00DB5C31" w:rsidRPr="00372FFB" w:rsidRDefault="00DB5C31" w:rsidP="00DB5C31">
      <w:pPr>
        <w:ind w:left="567"/>
        <w:jc w:val="center"/>
        <w:rPr>
          <w:b/>
        </w:rPr>
      </w:pPr>
      <w:r w:rsidRPr="00372FFB">
        <w:t xml:space="preserve">Zapsána ve veřejném rejstříku: </w:t>
      </w:r>
      <w:sdt>
        <w:sdtPr>
          <w:id w:val="-1804612550"/>
          <w:placeholder>
            <w:docPart w:val="DefaultPlaceholder_1082065158"/>
          </w:placeholder>
        </w:sdtPr>
        <w:sdtEndPr/>
        <w:sdtContent>
          <w:sdt>
            <w:sdtPr>
              <w:id w:val="254248905"/>
              <w:placeholder>
                <w:docPart w:val="347038778921304EAB014EB8B53054FB"/>
              </w:placeholder>
            </w:sdtPr>
            <w:sdtEndPr/>
            <w:sdtContent>
              <w:r w:rsidR="00030D9E" w:rsidRPr="00AF45AF">
                <w:t>C 128698 vedená u Městského soudu v Praze</w:t>
              </w:r>
            </w:sdtContent>
          </w:sdt>
        </w:sdtContent>
      </w:sdt>
    </w:p>
    <w:p w14:paraId="48E6D259" w14:textId="77777777" w:rsidR="00DB5C31" w:rsidRPr="00372FFB" w:rsidRDefault="00DB5C31" w:rsidP="00DB5C31">
      <w:pPr>
        <w:ind w:left="567"/>
        <w:jc w:val="center"/>
        <w:rPr>
          <w:bCs/>
        </w:rPr>
      </w:pPr>
      <w:r w:rsidRPr="00372FFB">
        <w:rPr>
          <w:bCs/>
        </w:rPr>
        <w:t>IČO:</w:t>
      </w:r>
      <w:sdt>
        <w:sdtPr>
          <w:rPr>
            <w:bCs/>
          </w:rPr>
          <w:id w:val="1099065662"/>
          <w:placeholder>
            <w:docPart w:val="DefaultPlaceholder_1082065158"/>
          </w:placeholder>
        </w:sdtPr>
        <w:sdtEndPr/>
        <w:sdtContent>
          <w:sdt>
            <w:sdtPr>
              <w:rPr>
                <w:bCs/>
              </w:rPr>
              <w:id w:val="-1110272160"/>
              <w:placeholder>
                <w:docPart w:val="C065A6838BC72646A5D018A45F6FC898"/>
              </w:placeholder>
            </w:sdtPr>
            <w:sdtEndPr/>
            <w:sdtContent>
              <w:sdt>
                <w:sdtPr>
                  <w:rPr>
                    <w:bCs/>
                  </w:rPr>
                  <w:id w:val="780381321"/>
                  <w:placeholder>
                    <w:docPart w:val="050386117AD79F41A28AD5FB91B6BB3D"/>
                  </w:placeholder>
                </w:sdtPr>
                <w:sdtEndPr/>
                <w:sdtContent>
                  <w:r w:rsidR="00030D9E" w:rsidRPr="00AF45AF">
                    <w:rPr>
                      <w:bCs/>
                    </w:rPr>
                    <w:t>27948978</w:t>
                  </w:r>
                </w:sdtContent>
              </w:sdt>
            </w:sdtContent>
          </w:sdt>
        </w:sdtContent>
      </w:sdt>
      <w:r w:rsidRPr="00372FFB">
        <w:rPr>
          <w:bCs/>
        </w:rPr>
        <w:t>, DIČ:</w:t>
      </w:r>
      <w:r w:rsidR="00372FFB">
        <w:rPr>
          <w:bCs/>
        </w:rPr>
        <w:t xml:space="preserve"> </w:t>
      </w:r>
      <w:sdt>
        <w:sdtPr>
          <w:rPr>
            <w:bCs/>
          </w:rPr>
          <w:id w:val="328877305"/>
          <w:placeholder>
            <w:docPart w:val="DefaultPlaceholder_1082065158"/>
          </w:placeholder>
        </w:sdtPr>
        <w:sdtEndPr/>
        <w:sdtContent>
          <w:r w:rsidR="00030D9E">
            <w:rPr>
              <w:bCs/>
            </w:rPr>
            <w:t>CZ</w:t>
          </w:r>
          <w:r w:rsidR="00030D9E" w:rsidRPr="00030D9E">
            <w:rPr>
              <w:bCs/>
            </w:rPr>
            <w:t xml:space="preserve"> </w:t>
          </w:r>
          <w:sdt>
            <w:sdtPr>
              <w:rPr>
                <w:bCs/>
              </w:rPr>
              <w:id w:val="608635584"/>
              <w:placeholder>
                <w:docPart w:val="C2E2376F2462024E88E4C0820870AC6B"/>
              </w:placeholder>
            </w:sdtPr>
            <w:sdtEndPr/>
            <w:sdtContent>
              <w:sdt>
                <w:sdtPr>
                  <w:rPr>
                    <w:bCs/>
                  </w:rPr>
                  <w:id w:val="-1347856917"/>
                  <w:placeholder>
                    <w:docPart w:val="B45E4F83FDF5904782CFB33125CD0C67"/>
                  </w:placeholder>
                </w:sdtPr>
                <w:sdtEndPr/>
                <w:sdtContent>
                  <w:r w:rsidR="00030D9E" w:rsidRPr="00AF45AF">
                    <w:rPr>
                      <w:bCs/>
                    </w:rPr>
                    <w:t>27948978</w:t>
                  </w:r>
                </w:sdtContent>
              </w:sdt>
            </w:sdtContent>
          </w:sdt>
        </w:sdtContent>
      </w:sdt>
    </w:p>
    <w:p w14:paraId="5A2071DA" w14:textId="77777777" w:rsidR="00DB5C31" w:rsidRPr="00372FFB" w:rsidRDefault="00DB5C31" w:rsidP="00DB5C31">
      <w:pPr>
        <w:ind w:left="567"/>
        <w:jc w:val="center"/>
      </w:pPr>
      <w:r w:rsidRPr="00372FFB">
        <w:t>se sídlem</w:t>
      </w:r>
      <w:r w:rsidR="00372FFB">
        <w:t xml:space="preserve">: </w:t>
      </w:r>
      <w:sdt>
        <w:sdtPr>
          <w:id w:val="-644657552"/>
          <w:placeholder>
            <w:docPart w:val="DefaultPlaceholder_1082065158"/>
          </w:placeholder>
        </w:sdtPr>
        <w:sdtEndPr/>
        <w:sdtContent>
          <w:sdt>
            <w:sdtPr>
              <w:id w:val="-1145271194"/>
              <w:placeholder>
                <w:docPart w:val="D64B4C1DB142CC46A776D839A03DC767"/>
              </w:placeholder>
            </w:sdtPr>
            <w:sdtEndPr/>
            <w:sdtContent>
              <w:r w:rsidR="00030D9E" w:rsidRPr="00AF45AF">
                <w:t>Navrátilova 667/4, Praha 1, 110 00</w:t>
              </w:r>
            </w:sdtContent>
          </w:sdt>
        </w:sdtContent>
      </w:sdt>
      <w:r w:rsidRPr="00372FFB">
        <w:rPr>
          <w:b/>
        </w:rPr>
        <w:t xml:space="preserve"> </w:t>
      </w:r>
    </w:p>
    <w:p w14:paraId="29BCAA03" w14:textId="110B2DE3" w:rsidR="00DB5C31" w:rsidRPr="00372FFB" w:rsidRDefault="00372FFB" w:rsidP="00DB5C31">
      <w:pPr>
        <w:ind w:left="567"/>
        <w:jc w:val="center"/>
        <w:rPr>
          <w:b/>
        </w:rPr>
      </w:pPr>
      <w:r>
        <w:t xml:space="preserve">zastoupená: </w:t>
      </w:r>
      <w:sdt>
        <w:sdtPr>
          <w:id w:val="837820747"/>
          <w:placeholder>
            <w:docPart w:val="DefaultPlaceholder_1082065158"/>
          </w:placeholder>
        </w:sdtPr>
        <w:sdtEndPr/>
        <w:sdtContent>
          <w:sdt>
            <w:sdtPr>
              <w:id w:val="1746448076"/>
              <w:placeholder>
                <w:docPart w:val="182F34F05A8D7D4792F53193C71D0D57"/>
              </w:placeholder>
            </w:sdtPr>
            <w:sdtEndPr/>
            <w:sdtContent>
              <w:sdt>
                <w:sdtPr>
                  <w:id w:val="560680254"/>
                  <w:placeholder>
                    <w:docPart w:val="960DA868D5471D46A0A6D330575D5372"/>
                  </w:placeholder>
                </w:sdtPr>
                <w:sdtEndPr/>
                <w:sdtContent>
                  <w:r w:rsidR="00922B60">
                    <w:t>xxxxxxxxxx</w:t>
                  </w:r>
                  <w:r w:rsidR="00030D9E" w:rsidRPr="00AF45AF">
                    <w:t>, jednatel společnosti</w:t>
                  </w:r>
                </w:sdtContent>
              </w:sdt>
            </w:sdtContent>
          </w:sdt>
        </w:sdtContent>
      </w:sdt>
    </w:p>
    <w:p w14:paraId="45D30B8F" w14:textId="77777777" w:rsidR="00DB5C31" w:rsidRPr="00372FFB" w:rsidRDefault="00DB5C31" w:rsidP="00DB5C31">
      <w:pPr>
        <w:jc w:val="center"/>
        <w:outlineLvl w:val="0"/>
        <w:rPr>
          <w:bCs/>
        </w:rPr>
      </w:pPr>
    </w:p>
    <w:p w14:paraId="4C6F37F4" w14:textId="77777777" w:rsidR="00DB5C31" w:rsidRPr="00372FFB" w:rsidRDefault="00372FFB" w:rsidP="00DB5C31">
      <w:pPr>
        <w:ind w:left="567"/>
        <w:jc w:val="center"/>
        <w:rPr>
          <w:bCs/>
        </w:rPr>
      </w:pPr>
      <w:r>
        <w:rPr>
          <w:bCs/>
        </w:rPr>
        <w:t xml:space="preserve">Bankovní spojení: </w:t>
      </w:r>
      <w:sdt>
        <w:sdtPr>
          <w:rPr>
            <w:bCs/>
          </w:rPr>
          <w:id w:val="-1453867060"/>
          <w:placeholder>
            <w:docPart w:val="DefaultPlaceholder_1082065158"/>
          </w:placeholder>
        </w:sdtPr>
        <w:sdtEndPr/>
        <w:sdtContent>
          <w:sdt>
            <w:sdtPr>
              <w:rPr>
                <w:bCs/>
              </w:rPr>
              <w:id w:val="1949040444"/>
              <w:placeholder>
                <w:docPart w:val="DC89DC7C0A41F44A80EAEBAC8855BB31"/>
              </w:placeholder>
            </w:sdtPr>
            <w:sdtEndPr/>
            <w:sdtContent>
              <w:sdt>
                <w:sdtPr>
                  <w:rPr>
                    <w:bCs/>
                  </w:rPr>
                  <w:id w:val="-1339147554"/>
                  <w:placeholder>
                    <w:docPart w:val="F20941E03A09A149A6EBB292DAFCFA6D"/>
                  </w:placeholder>
                </w:sdtPr>
                <w:sdtEndPr/>
                <w:sdtContent>
                  <w:r w:rsidR="00030D9E" w:rsidRPr="00AF45AF">
                    <w:rPr>
                      <w:bCs/>
                    </w:rPr>
                    <w:t>Raiffeisenbank</w:t>
                  </w:r>
                  <w:r w:rsidR="00030D9E">
                    <w:rPr>
                      <w:bCs/>
                    </w:rPr>
                    <w:t xml:space="preserve"> a.s.</w:t>
                  </w:r>
                </w:sdtContent>
              </w:sdt>
            </w:sdtContent>
          </w:sdt>
        </w:sdtContent>
      </w:sdt>
    </w:p>
    <w:p w14:paraId="61C25EA9" w14:textId="0D3DD27E" w:rsidR="00DB5C31" w:rsidRPr="00372FFB" w:rsidRDefault="00DB5C31" w:rsidP="00DB5C31">
      <w:pPr>
        <w:ind w:left="567"/>
        <w:jc w:val="center"/>
        <w:rPr>
          <w:bCs/>
        </w:rPr>
      </w:pPr>
      <w:r w:rsidRPr="00372FFB">
        <w:rPr>
          <w:bCs/>
        </w:rPr>
        <w:t xml:space="preserve">Číslo účtu: </w:t>
      </w:r>
      <w:sdt>
        <w:sdtPr>
          <w:rPr>
            <w:bCs/>
          </w:rPr>
          <w:id w:val="-1745329799"/>
          <w:placeholder>
            <w:docPart w:val="DefaultPlaceholder_1082065158"/>
          </w:placeholder>
        </w:sdtPr>
        <w:sdtEndPr/>
        <w:sdtContent>
          <w:sdt>
            <w:sdtPr>
              <w:rPr>
                <w:bCs/>
              </w:rPr>
              <w:id w:val="998230831"/>
              <w:placeholder>
                <w:docPart w:val="35820060C0DB2F438C23C289ACA54BAE"/>
              </w:placeholder>
            </w:sdtPr>
            <w:sdtEndPr/>
            <w:sdtContent>
              <w:r w:rsidR="00922B60">
                <w:rPr>
                  <w:bCs/>
                </w:rPr>
                <w:t>xxxxxxxxxxxxx</w:t>
              </w:r>
            </w:sdtContent>
          </w:sdt>
        </w:sdtContent>
      </w:sdt>
    </w:p>
    <w:p w14:paraId="78B65D1F" w14:textId="77777777" w:rsidR="00DB5C31" w:rsidRPr="00372FFB" w:rsidRDefault="00DB5C31" w:rsidP="00DB5C31">
      <w:pPr>
        <w:ind w:left="567"/>
        <w:jc w:val="both"/>
        <w:rPr>
          <w:b/>
        </w:rPr>
      </w:pPr>
    </w:p>
    <w:p w14:paraId="071F6567" w14:textId="464BA9F0" w:rsidR="00DB5C31" w:rsidRPr="001F0A84" w:rsidRDefault="00DB5C31" w:rsidP="00DB5C31">
      <w:pPr>
        <w:tabs>
          <w:tab w:val="left" w:pos="1134"/>
          <w:tab w:val="left" w:pos="2977"/>
          <w:tab w:val="left" w:pos="4176"/>
        </w:tabs>
        <w:jc w:val="center"/>
        <w:outlineLvl w:val="0"/>
      </w:pPr>
      <w:r w:rsidRPr="00372FFB">
        <w:t>Kontaktní osoba:</w:t>
      </w:r>
      <w:r w:rsidR="00372FFB">
        <w:t xml:space="preserve"> </w:t>
      </w:r>
      <w:sdt>
        <w:sdtPr>
          <w:id w:val="278539380"/>
          <w:placeholder>
            <w:docPart w:val="DefaultPlaceholder_1082065158"/>
          </w:placeholder>
        </w:sdtPr>
        <w:sdtEndPr/>
        <w:sdtContent>
          <w:r w:rsidR="00922B60">
            <w:t>xxxxxxxxxxx</w:t>
          </w:r>
        </w:sdtContent>
      </w:sdt>
    </w:p>
    <w:p w14:paraId="5A81CCB3" w14:textId="77777777" w:rsidR="00DB5C31" w:rsidRPr="001F0A84" w:rsidRDefault="00DB5C31" w:rsidP="00DB5C31">
      <w:pPr>
        <w:tabs>
          <w:tab w:val="left" w:pos="1134"/>
          <w:tab w:val="left" w:pos="2977"/>
          <w:tab w:val="left" w:pos="4176"/>
        </w:tabs>
        <w:ind w:left="567" w:hanging="1134"/>
        <w:jc w:val="both"/>
        <w:outlineLvl w:val="0"/>
        <w:rPr>
          <w:b/>
        </w:rPr>
      </w:pPr>
    </w:p>
    <w:p w14:paraId="4096D647" w14:textId="77777777" w:rsidR="00DB5C31" w:rsidRPr="001F0A84" w:rsidRDefault="00DB5C31" w:rsidP="00DB5C31">
      <w:pPr>
        <w:jc w:val="center"/>
      </w:pPr>
      <w:r w:rsidRPr="001F0A84">
        <w:t xml:space="preserve"> (dále jen </w:t>
      </w:r>
      <w:r w:rsidR="004F0CC3">
        <w:t>P</w:t>
      </w:r>
      <w:r w:rsidRPr="001F0A84">
        <w:t>rodávající) na straně druhé</w:t>
      </w:r>
    </w:p>
    <w:p w14:paraId="75A7472B" w14:textId="77777777" w:rsidR="00DB5C31" w:rsidRPr="001F0A84" w:rsidRDefault="00DB5C31" w:rsidP="00DB5C31">
      <w:pPr>
        <w:jc w:val="center"/>
      </w:pPr>
    </w:p>
    <w:p w14:paraId="2D62339C" w14:textId="77777777" w:rsidR="00DB5C31" w:rsidRDefault="00DB5C31" w:rsidP="00DB5C31">
      <w:pPr>
        <w:jc w:val="center"/>
      </w:pPr>
    </w:p>
    <w:p w14:paraId="2B62AC3C" w14:textId="77777777" w:rsidR="005941CC" w:rsidRDefault="005941CC" w:rsidP="00DB5C31">
      <w:pPr>
        <w:jc w:val="center"/>
      </w:pPr>
    </w:p>
    <w:p w14:paraId="037634FF" w14:textId="77777777" w:rsidR="005941CC" w:rsidRPr="001F0A84" w:rsidRDefault="005941CC" w:rsidP="00DB5C31">
      <w:pPr>
        <w:jc w:val="center"/>
      </w:pPr>
    </w:p>
    <w:p w14:paraId="68DBBAC7" w14:textId="77777777" w:rsidR="00DB5C31" w:rsidRPr="001F0A84" w:rsidRDefault="00DB5C31" w:rsidP="00DB5C31">
      <w:pPr>
        <w:tabs>
          <w:tab w:val="left" w:pos="1134"/>
          <w:tab w:val="left" w:pos="2977"/>
          <w:tab w:val="left" w:pos="4176"/>
        </w:tabs>
        <w:jc w:val="center"/>
        <w:outlineLvl w:val="0"/>
      </w:pPr>
      <w:r w:rsidRPr="001F0A84">
        <w:t>uzavírají na základě výsledku výběrového řízení pro veřejnou zakázku malého rozsahu</w:t>
      </w:r>
      <w:r w:rsidR="007A0659">
        <w:t xml:space="preserve"> </w:t>
      </w:r>
      <w:r w:rsidRPr="00372FFB">
        <w:rPr>
          <w:b/>
        </w:rPr>
        <w:t>“</w:t>
      </w:r>
      <w:r w:rsidR="00C854F3" w:rsidRPr="00C854F3">
        <w:rPr>
          <w:b/>
        </w:rPr>
        <w:t>Obnova licencí a podpory McAfee WebGateway</w:t>
      </w:r>
      <w:r w:rsidRPr="00372FFB">
        <w:rPr>
          <w:b/>
        </w:rPr>
        <w:t>“</w:t>
      </w:r>
      <w:r w:rsidRPr="00E10815">
        <w:t xml:space="preserve"> tuto kupní smlouvu.</w:t>
      </w:r>
    </w:p>
    <w:p w14:paraId="50996193" w14:textId="77777777" w:rsidR="00FC41CE" w:rsidRDefault="00FC41CE" w:rsidP="00754857">
      <w:pPr>
        <w:jc w:val="center"/>
      </w:pPr>
    </w:p>
    <w:p w14:paraId="274112DB" w14:textId="77777777" w:rsidR="00DB5C31" w:rsidRDefault="00DB5C31">
      <w:pPr>
        <w:spacing w:after="200" w:line="276" w:lineRule="auto"/>
        <w:rPr>
          <w:b/>
        </w:rPr>
      </w:pPr>
      <w:r>
        <w:br w:type="page"/>
      </w:r>
    </w:p>
    <w:p w14:paraId="067D15DB" w14:textId="77777777" w:rsidR="00754857" w:rsidRPr="00113FA1" w:rsidRDefault="00754857" w:rsidP="00546842">
      <w:pPr>
        <w:pStyle w:val="Nadpislnku"/>
      </w:pPr>
      <w:r w:rsidRPr="00113FA1">
        <w:lastRenderedPageBreak/>
        <w:t>II.</w:t>
      </w:r>
    </w:p>
    <w:p w14:paraId="07BC322D" w14:textId="77777777" w:rsidR="00754857" w:rsidRDefault="00754857" w:rsidP="00546842">
      <w:pPr>
        <w:pStyle w:val="Nadpislnku"/>
      </w:pPr>
      <w:r w:rsidRPr="00113FA1">
        <w:t>Předmět smlouvy</w:t>
      </w:r>
    </w:p>
    <w:p w14:paraId="59DDA3FD" w14:textId="77777777" w:rsidR="00684EFA" w:rsidRPr="00113FA1" w:rsidRDefault="00684EFA" w:rsidP="00546842">
      <w:pPr>
        <w:pStyle w:val="Nadpislnku"/>
      </w:pPr>
    </w:p>
    <w:p w14:paraId="26E9113B" w14:textId="77777777" w:rsidR="00DB5C31" w:rsidRPr="00DB5C31" w:rsidRDefault="00754857" w:rsidP="0022457A">
      <w:pPr>
        <w:pStyle w:val="Odstavecseseznamem"/>
        <w:ind w:left="709" w:hanging="709"/>
      </w:pPr>
      <w:r w:rsidRPr="008C4B8A">
        <w:t xml:space="preserve">Touto smlouvou se prodávající zavazuje </w:t>
      </w:r>
      <w:r w:rsidR="0000612A">
        <w:t xml:space="preserve">odevzdat kupujícímu zboží </w:t>
      </w:r>
      <w:r w:rsidR="00DB5C31" w:rsidRPr="001F0A84">
        <w:t>specifikované v</w:t>
      </w:r>
      <w:r w:rsidR="00DB5C31">
        <w:t> čl.</w:t>
      </w:r>
      <w:r w:rsidR="00DB5C31" w:rsidRPr="001F0A84">
        <w:t xml:space="preserve"> </w:t>
      </w:r>
      <w:r w:rsidR="00DB5C31">
        <w:t xml:space="preserve">III. </w:t>
      </w:r>
      <w:r w:rsidR="00DB5C31" w:rsidRPr="001F0A84">
        <w:t>smlouvy</w:t>
      </w:r>
      <w:r w:rsidR="0000612A">
        <w:t xml:space="preserve">, </w:t>
      </w:r>
      <w:r w:rsidR="0005156F" w:rsidRPr="00DB5C31">
        <w:t>které je předmětem koupě a umožnit mu nabytí vlastnického práva k tomuto zboží, a to za podmínek sjednaných v této smlouvě, jejíž nedílnou součástí v příloze musí být podrobná specifikace zboží, která byla uvedena v nabídce. Kupující se zavazuje zboží převzít a</w:t>
      </w:r>
      <w:r w:rsidR="00DB5C31" w:rsidRPr="00DB5C31">
        <w:t> </w:t>
      </w:r>
      <w:r w:rsidR="0005156F" w:rsidRPr="00DB5C31">
        <w:t>zaplatit za něj sjednanou kupní cenu způsobem a v termínu sjednaném touto smlouvou.</w:t>
      </w:r>
    </w:p>
    <w:p w14:paraId="5646C29F" w14:textId="77777777" w:rsidR="002551C8" w:rsidRPr="008C4B8A" w:rsidRDefault="002551C8" w:rsidP="002551C8">
      <w:pPr>
        <w:pStyle w:val="Odstavecseseznamem"/>
        <w:numPr>
          <w:ilvl w:val="0"/>
          <w:numId w:val="0"/>
        </w:numPr>
        <w:ind w:left="624"/>
      </w:pPr>
    </w:p>
    <w:p w14:paraId="73A544D2" w14:textId="77777777" w:rsidR="00754857" w:rsidRPr="00113FA1" w:rsidRDefault="00754857" w:rsidP="00546842">
      <w:pPr>
        <w:pStyle w:val="Nadpislnku"/>
      </w:pPr>
      <w:r w:rsidRPr="00113FA1">
        <w:t>III.</w:t>
      </w:r>
    </w:p>
    <w:p w14:paraId="264E1E2F" w14:textId="77777777" w:rsidR="00754857" w:rsidRDefault="00754857" w:rsidP="00546842">
      <w:pPr>
        <w:pStyle w:val="Nadpislnku"/>
      </w:pPr>
      <w:r w:rsidRPr="00113FA1">
        <w:t>Zboží</w:t>
      </w:r>
    </w:p>
    <w:p w14:paraId="1DE8A826" w14:textId="77777777" w:rsidR="00684EFA" w:rsidRPr="00113FA1" w:rsidRDefault="00684EFA" w:rsidP="00546842">
      <w:pPr>
        <w:pStyle w:val="Nadpislnku"/>
      </w:pPr>
    </w:p>
    <w:p w14:paraId="018780B1" w14:textId="77777777" w:rsidR="008C4B8A" w:rsidRPr="008C4B8A" w:rsidRDefault="008C4B8A" w:rsidP="008C4B8A">
      <w:pPr>
        <w:pStyle w:val="Odstavecseseznamem"/>
        <w:numPr>
          <w:ilvl w:val="0"/>
          <w:numId w:val="3"/>
        </w:numPr>
        <w:rPr>
          <w:vanish/>
        </w:rPr>
      </w:pPr>
    </w:p>
    <w:p w14:paraId="4660B355" w14:textId="77777777" w:rsidR="00DB5C31" w:rsidRDefault="00AB21AF" w:rsidP="00106E1B">
      <w:pPr>
        <w:pStyle w:val="Odstavecseseznamem"/>
        <w:ind w:left="709" w:hanging="709"/>
      </w:pPr>
      <w:r>
        <w:t xml:space="preserve">Zbožím se rozumí </w:t>
      </w:r>
      <w:r w:rsidR="00C854F3" w:rsidRPr="00C854F3">
        <w:rPr>
          <w:b/>
        </w:rPr>
        <w:t>Obnova licencí a podpory McAfee WebGateway</w:t>
      </w:r>
      <w:r w:rsidR="006630AF" w:rsidRPr="00E10815">
        <w:rPr>
          <w:b/>
        </w:rPr>
        <w:t xml:space="preserve">. </w:t>
      </w:r>
      <w:r w:rsidR="00DB5C31" w:rsidRPr="00DB5C31">
        <w:t>Podrobná specifikace zboží a jeho technické par</w:t>
      </w:r>
      <w:r w:rsidR="00DB5C31">
        <w:t>ametry jsou uvedeny v</w:t>
      </w:r>
      <w:r w:rsidR="000201E5">
        <w:t> </w:t>
      </w:r>
      <w:r w:rsidR="00C54880">
        <w:rPr>
          <w:b/>
        </w:rPr>
        <w:t>příloze</w:t>
      </w:r>
      <w:r w:rsidR="000201E5" w:rsidRPr="00E10815">
        <w:rPr>
          <w:b/>
        </w:rPr>
        <w:t xml:space="preserve"> </w:t>
      </w:r>
      <w:r w:rsidR="00E91AF7">
        <w:rPr>
          <w:b/>
        </w:rPr>
        <w:t xml:space="preserve">č. 1 </w:t>
      </w:r>
      <w:r w:rsidR="000201E5" w:rsidRPr="00E10815">
        <w:rPr>
          <w:b/>
        </w:rPr>
        <w:t>–</w:t>
      </w:r>
      <w:r w:rsidR="00D06330" w:rsidRPr="00E10815">
        <w:rPr>
          <w:b/>
        </w:rPr>
        <w:t xml:space="preserve"> </w:t>
      </w:r>
      <w:r w:rsidR="00E10815" w:rsidRPr="00E10815">
        <w:rPr>
          <w:b/>
        </w:rPr>
        <w:t>Podrobná specifikace předmětu zakázky</w:t>
      </w:r>
      <w:r w:rsidR="00C854F3">
        <w:rPr>
          <w:b/>
        </w:rPr>
        <w:t xml:space="preserve">, </w:t>
      </w:r>
      <w:r w:rsidR="00C854F3">
        <w:t>která je</w:t>
      </w:r>
      <w:r w:rsidR="00DB5C31" w:rsidRPr="00DB5C31">
        <w:t xml:space="preserve"> nedílnou součástí této smlouvy.</w:t>
      </w:r>
    </w:p>
    <w:p w14:paraId="06CCA418" w14:textId="77777777" w:rsidR="00265102" w:rsidRDefault="00265102" w:rsidP="0022457A">
      <w:pPr>
        <w:pStyle w:val="Odstavecseseznamem"/>
        <w:ind w:left="709" w:hanging="709"/>
      </w:pPr>
      <w:r>
        <w:t>Kupující se stává vlastníkem zboží okamžikem protokolárního převzetí zboží kupujícím.</w:t>
      </w:r>
    </w:p>
    <w:p w14:paraId="73BFCDFC" w14:textId="77777777" w:rsidR="00265102" w:rsidRDefault="00265102" w:rsidP="0022457A">
      <w:pPr>
        <w:pStyle w:val="Odstavecseseznamem"/>
        <w:ind w:left="709" w:hanging="709"/>
      </w:pPr>
      <w:r>
        <w:t>Nebezpečí škody na věci přechází na kupujícího současně s nabytím vlastnického práva.</w:t>
      </w:r>
    </w:p>
    <w:p w14:paraId="204E2F44" w14:textId="77777777" w:rsidR="00265102" w:rsidRPr="008C4B8A" w:rsidRDefault="00265102" w:rsidP="0022457A">
      <w:pPr>
        <w:pStyle w:val="Odstavecseseznamem"/>
        <w:ind w:left="709" w:hanging="709"/>
      </w:pPr>
      <w:r>
        <w:t>Součástí dodávky zboží bude dodací list vystavený na kupujícího.</w:t>
      </w:r>
    </w:p>
    <w:p w14:paraId="7277FAC6" w14:textId="77777777" w:rsidR="002551C8" w:rsidRPr="008C4B8A" w:rsidRDefault="002551C8" w:rsidP="002551C8">
      <w:pPr>
        <w:pStyle w:val="Odstavecseseznamem"/>
        <w:numPr>
          <w:ilvl w:val="0"/>
          <w:numId w:val="0"/>
        </w:numPr>
        <w:ind w:left="624"/>
      </w:pPr>
    </w:p>
    <w:p w14:paraId="7FDC6B2C" w14:textId="77777777" w:rsidR="00754857" w:rsidRPr="00113FA1" w:rsidRDefault="00754857" w:rsidP="00546842">
      <w:pPr>
        <w:pStyle w:val="Nadpislnku"/>
      </w:pPr>
      <w:r w:rsidRPr="00113FA1">
        <w:t>IV.</w:t>
      </w:r>
    </w:p>
    <w:p w14:paraId="460870E5" w14:textId="77777777" w:rsidR="00754857" w:rsidRDefault="00754857" w:rsidP="00546842">
      <w:pPr>
        <w:pStyle w:val="Nadpislnku"/>
      </w:pPr>
      <w:r w:rsidRPr="00113FA1">
        <w:t>Doba a místo plnění</w:t>
      </w:r>
    </w:p>
    <w:p w14:paraId="4CDFC90C" w14:textId="77777777" w:rsidR="00684EFA" w:rsidRPr="00113FA1" w:rsidRDefault="00684EFA" w:rsidP="00546842">
      <w:pPr>
        <w:pStyle w:val="Nadpislnku"/>
      </w:pPr>
    </w:p>
    <w:p w14:paraId="4030B29E" w14:textId="77777777" w:rsidR="008C4B8A" w:rsidRPr="008C4B8A" w:rsidRDefault="008C4B8A" w:rsidP="008C4B8A">
      <w:pPr>
        <w:pStyle w:val="Odstavecseseznamem"/>
        <w:numPr>
          <w:ilvl w:val="0"/>
          <w:numId w:val="3"/>
        </w:numPr>
        <w:rPr>
          <w:vanish/>
        </w:rPr>
      </w:pPr>
    </w:p>
    <w:p w14:paraId="27412866" w14:textId="77777777" w:rsidR="00DB5C31" w:rsidRDefault="00DB5C31" w:rsidP="0022457A">
      <w:pPr>
        <w:pStyle w:val="Odstavecseseznamem"/>
        <w:ind w:left="709" w:hanging="709"/>
      </w:pPr>
      <w:r>
        <w:t xml:space="preserve">Prodávající se zavazuje odevzdat kupujícímu zboží dle bodů 3.1 a 3.2 v místě plnění. Místem plnění je sídlo kupujícího, adresa: Vysoká škola chemicko-technologická v Praze </w:t>
      </w:r>
      <w:r w:rsidR="005941CC">
        <w:t>Výpočetní centrum</w:t>
      </w:r>
      <w:r>
        <w:t>, Technická 1905/5, 166 28 Praha 6. Prodávající předá kupujícímu doklady potřebné k převzetí a užívání zboží.</w:t>
      </w:r>
    </w:p>
    <w:p w14:paraId="09B79219" w14:textId="77777777" w:rsidR="00754857" w:rsidRDefault="00DB5C31" w:rsidP="0022457A">
      <w:pPr>
        <w:pStyle w:val="Odstavecseseznamem"/>
        <w:ind w:left="709" w:hanging="709"/>
      </w:pPr>
      <w:r w:rsidRPr="00882A95">
        <w:t xml:space="preserve">Prodávající se zavazuje odevzdat kupujícímu zboží podle bodů 3. 1. a 3. 2. </w:t>
      </w:r>
      <w:r w:rsidR="00106E1B">
        <w:t>d</w:t>
      </w:r>
      <w:r w:rsidR="00106E1B" w:rsidRPr="00106E1B">
        <w:t xml:space="preserve">o </w:t>
      </w:r>
      <w:r w:rsidR="00EE2CF4">
        <w:t>14</w:t>
      </w:r>
      <w:r w:rsidR="00106E1B" w:rsidRPr="00106E1B">
        <w:t xml:space="preserve"> dnů od podepsání smlouvy</w:t>
      </w:r>
      <w:r w:rsidR="00D546FE" w:rsidRPr="00106E1B">
        <w:t>.</w:t>
      </w:r>
    </w:p>
    <w:p w14:paraId="626C6FAB" w14:textId="77777777" w:rsidR="00C854F3" w:rsidRPr="00882A95" w:rsidRDefault="00C854F3" w:rsidP="00C854F3">
      <w:pPr>
        <w:pStyle w:val="Odstavecseseznamem"/>
        <w:ind w:left="709" w:hanging="709"/>
      </w:pPr>
      <w:r w:rsidRPr="00882A95">
        <w:t xml:space="preserve">Doba platnosti poskytnutých licencí a zajištění technické podpory je od </w:t>
      </w:r>
      <w:r w:rsidR="00294349" w:rsidRPr="00294349">
        <w:rPr>
          <w:b/>
        </w:rPr>
        <w:t>31.</w:t>
      </w:r>
      <w:r w:rsidR="00294349">
        <w:rPr>
          <w:b/>
        </w:rPr>
        <w:t xml:space="preserve"> </w:t>
      </w:r>
      <w:r w:rsidR="00294349" w:rsidRPr="00294349">
        <w:rPr>
          <w:b/>
        </w:rPr>
        <w:t>12</w:t>
      </w:r>
      <w:r w:rsidRPr="00294349">
        <w:rPr>
          <w:b/>
        </w:rPr>
        <w:t>. 201</w:t>
      </w:r>
      <w:r w:rsidR="00DD3411">
        <w:rPr>
          <w:b/>
        </w:rPr>
        <w:t>6</w:t>
      </w:r>
      <w:r w:rsidRPr="00294349">
        <w:rPr>
          <w:b/>
        </w:rPr>
        <w:t xml:space="preserve"> </w:t>
      </w:r>
      <w:r w:rsidRPr="00882A95">
        <w:rPr>
          <w:b/>
        </w:rPr>
        <w:t>do </w:t>
      </w:r>
      <w:r>
        <w:rPr>
          <w:b/>
        </w:rPr>
        <w:t>31</w:t>
      </w:r>
      <w:r w:rsidRPr="00882A95">
        <w:rPr>
          <w:b/>
        </w:rPr>
        <w:t>.</w:t>
      </w:r>
      <w:r>
        <w:rPr>
          <w:b/>
        </w:rPr>
        <w:t> 12</w:t>
      </w:r>
      <w:r w:rsidRPr="00882A95">
        <w:rPr>
          <w:b/>
        </w:rPr>
        <w:t>. 201</w:t>
      </w:r>
      <w:r w:rsidR="00DD3411">
        <w:rPr>
          <w:b/>
        </w:rPr>
        <w:t>7</w:t>
      </w:r>
      <w:r w:rsidRPr="00882A95">
        <w:t>.</w:t>
      </w:r>
    </w:p>
    <w:p w14:paraId="7504E1DD" w14:textId="77777777" w:rsidR="00C854F3" w:rsidRPr="00106E1B" w:rsidRDefault="00C854F3" w:rsidP="00C854F3">
      <w:pPr>
        <w:pStyle w:val="Odstavecseseznamem"/>
        <w:numPr>
          <w:ilvl w:val="0"/>
          <w:numId w:val="0"/>
        </w:numPr>
        <w:ind w:left="709"/>
      </w:pPr>
    </w:p>
    <w:p w14:paraId="5759C6F5" w14:textId="77777777" w:rsidR="00631CCB" w:rsidRPr="00631CCB" w:rsidRDefault="00631CCB" w:rsidP="00631CCB">
      <w:pPr>
        <w:pStyle w:val="Odstavecseseznamem"/>
        <w:numPr>
          <w:ilvl w:val="0"/>
          <w:numId w:val="0"/>
        </w:numPr>
        <w:ind w:left="709"/>
        <w:rPr>
          <w:highlight w:val="green"/>
        </w:rPr>
      </w:pPr>
    </w:p>
    <w:p w14:paraId="2A327F98" w14:textId="77777777" w:rsidR="00754857" w:rsidRPr="00113FA1" w:rsidRDefault="00754857" w:rsidP="00546842">
      <w:pPr>
        <w:pStyle w:val="Nadpislnku"/>
      </w:pPr>
      <w:r w:rsidRPr="00113FA1">
        <w:t>V.</w:t>
      </w:r>
    </w:p>
    <w:p w14:paraId="6E55B4D8" w14:textId="77777777" w:rsidR="00754857" w:rsidRPr="00113FA1" w:rsidRDefault="00E84699" w:rsidP="00546842">
      <w:pPr>
        <w:pStyle w:val="Nadpislnku"/>
      </w:pPr>
      <w:r>
        <w:t>Kupní c</w:t>
      </w:r>
      <w:r w:rsidR="00754857" w:rsidRPr="00113FA1">
        <w:t>ena</w:t>
      </w:r>
    </w:p>
    <w:p w14:paraId="6907BF5F" w14:textId="77777777" w:rsidR="008C4B8A" w:rsidRPr="008C4B8A" w:rsidRDefault="008C4B8A" w:rsidP="008C4B8A">
      <w:pPr>
        <w:pStyle w:val="Odstavecseseznamem"/>
        <w:numPr>
          <w:ilvl w:val="0"/>
          <w:numId w:val="3"/>
        </w:numPr>
        <w:rPr>
          <w:vanish/>
        </w:rPr>
      </w:pPr>
    </w:p>
    <w:p w14:paraId="694597EB" w14:textId="77777777" w:rsidR="00754857" w:rsidRPr="00E93460" w:rsidRDefault="00754857" w:rsidP="0022457A">
      <w:pPr>
        <w:pStyle w:val="Odstavecseseznamem"/>
        <w:ind w:left="709" w:hanging="709"/>
      </w:pPr>
      <w:r w:rsidRPr="00E93460">
        <w:t>Kupní cena zboží je stanovena cenovou nabídkou prodávajícího, která byla součástí</w:t>
      </w:r>
      <w:r w:rsidR="008C4B8A">
        <w:t xml:space="preserve"> </w:t>
      </w:r>
      <w:r>
        <w:t>n</w:t>
      </w:r>
      <w:r w:rsidRPr="00E93460">
        <w:t>abídky uchazeče veřejné zakázky.</w:t>
      </w:r>
    </w:p>
    <w:p w14:paraId="2DE20E9B" w14:textId="77777777" w:rsidR="00754857" w:rsidRPr="00E93460" w:rsidRDefault="00E13FD3" w:rsidP="0022457A">
      <w:pPr>
        <w:pStyle w:val="Odstavecseseznamem"/>
        <w:ind w:left="709" w:hanging="709"/>
        <w:rPr>
          <w:bCs/>
        </w:rPr>
      </w:pPr>
      <w:r w:rsidRPr="00E10815">
        <w:t>Kupní cena zboží je bez DPH</w:t>
      </w:r>
      <w:r w:rsidR="00F12600" w:rsidRPr="00E10815">
        <w:t xml:space="preserve"> </w:t>
      </w:r>
      <w:r w:rsidR="00123243" w:rsidRPr="00E10815">
        <w:t xml:space="preserve">   </w:t>
      </w:r>
      <w:r w:rsidR="00E10815">
        <w:t xml:space="preserve"> </w:t>
      </w:r>
      <w:r w:rsidR="00123243" w:rsidRPr="00E10815">
        <w:t xml:space="preserve"> </w:t>
      </w:r>
      <w:sdt>
        <w:sdtPr>
          <w:id w:val="-954559608"/>
          <w:placeholder>
            <w:docPart w:val="DefaultPlaceholder_1082065158"/>
          </w:placeholder>
        </w:sdtPr>
        <w:sdtEndPr/>
        <w:sdtContent>
          <w:r w:rsidR="00030D9E">
            <w:t>808300</w:t>
          </w:r>
        </w:sdtContent>
      </w:sdt>
      <w:r w:rsidR="00754857" w:rsidRPr="00E10815">
        <w:tab/>
        <w:t>Kč,</w:t>
      </w:r>
      <w:r w:rsidR="008C4B8A" w:rsidRPr="00E10815">
        <w:br/>
      </w:r>
      <w:r w:rsidR="00754857" w:rsidRPr="00E10815">
        <w:t>DPH v platné výši</w:t>
      </w:r>
      <w:r w:rsidR="00754857" w:rsidRPr="00E10815">
        <w:tab/>
      </w:r>
      <w:r w:rsidR="00754857" w:rsidRPr="00E10815">
        <w:tab/>
      </w:r>
      <w:r w:rsidR="007E738E" w:rsidRPr="00E10815">
        <w:t xml:space="preserve">      </w:t>
      </w:r>
      <w:sdt>
        <w:sdtPr>
          <w:id w:val="-1301687860"/>
          <w:placeholder>
            <w:docPart w:val="DefaultPlaceholder_1082065158"/>
          </w:placeholder>
        </w:sdtPr>
        <w:sdtEndPr/>
        <w:sdtContent>
          <w:r w:rsidR="00030D9E">
            <w:t>169743</w:t>
          </w:r>
        </w:sdtContent>
      </w:sdt>
      <w:r w:rsidR="00754857" w:rsidRPr="00E10815">
        <w:tab/>
        <w:t>Kč,</w:t>
      </w:r>
      <w:r w:rsidR="008C4B8A" w:rsidRPr="00E10815">
        <w:br/>
      </w:r>
      <w:r w:rsidR="007E738E" w:rsidRPr="00E10815">
        <w:t>a včetně DPH</w:t>
      </w:r>
      <w:r w:rsidR="007E738E" w:rsidRPr="00E10815">
        <w:tab/>
      </w:r>
      <w:r w:rsidR="007E738E" w:rsidRPr="00E10815">
        <w:tab/>
      </w:r>
      <w:r w:rsidR="007E738E" w:rsidRPr="00E10815">
        <w:tab/>
        <w:t xml:space="preserve">      </w:t>
      </w:r>
      <w:sdt>
        <w:sdtPr>
          <w:id w:val="-645669243"/>
          <w:placeholder>
            <w:docPart w:val="DefaultPlaceholder_1082065158"/>
          </w:placeholder>
        </w:sdtPr>
        <w:sdtEndPr/>
        <w:sdtContent>
          <w:r w:rsidR="00030D9E">
            <w:t>978043</w:t>
          </w:r>
        </w:sdtContent>
      </w:sdt>
      <w:r w:rsidR="00754857" w:rsidRPr="00E10815">
        <w:tab/>
        <w:t>Kč,</w:t>
      </w:r>
      <w:r w:rsidR="008C4B8A" w:rsidRPr="00E10815">
        <w:br/>
      </w:r>
      <w:r w:rsidR="00754857" w:rsidRPr="00E10815">
        <w:t>tj.</w:t>
      </w:r>
      <w:r w:rsidRPr="00E10815">
        <w:t xml:space="preserve"> </w:t>
      </w:r>
      <w:r w:rsidR="00754857" w:rsidRPr="00E10815">
        <w:t xml:space="preserve">celkem slovy   </w:t>
      </w:r>
      <w:r w:rsidR="00754857" w:rsidRPr="00E10815">
        <w:tab/>
      </w:r>
      <w:r w:rsidR="00754857" w:rsidRPr="00E10815">
        <w:tab/>
      </w:r>
      <w:r w:rsidR="007E738E" w:rsidRPr="00E10815">
        <w:t xml:space="preserve">      </w:t>
      </w:r>
      <w:sdt>
        <w:sdtPr>
          <w:id w:val="-990243148"/>
          <w:placeholder>
            <w:docPart w:val="DefaultPlaceholder_1082065158"/>
          </w:placeholder>
        </w:sdtPr>
        <w:sdtEndPr/>
        <w:sdtContent>
          <w:r w:rsidR="00030D9E">
            <w:t>devětsetsedmdesátosmtisícčtyřicettři</w:t>
          </w:r>
        </w:sdtContent>
      </w:sdt>
      <w:r w:rsidR="00754857" w:rsidRPr="00E10815">
        <w:tab/>
        <w:t>korun</w:t>
      </w:r>
      <w:r w:rsidRPr="00E10815">
        <w:t> </w:t>
      </w:r>
      <w:r w:rsidR="00754857" w:rsidRPr="00E10815">
        <w:t>českých.</w:t>
      </w:r>
      <w:r w:rsidR="008C4B8A">
        <w:br/>
      </w:r>
    </w:p>
    <w:p w14:paraId="545709ED" w14:textId="77777777" w:rsidR="00754857" w:rsidRPr="00113FA1" w:rsidRDefault="00754857" w:rsidP="00546842">
      <w:pPr>
        <w:pStyle w:val="Nadpislnku"/>
      </w:pPr>
      <w:r w:rsidRPr="00113FA1">
        <w:lastRenderedPageBreak/>
        <w:t>VI.</w:t>
      </w:r>
    </w:p>
    <w:p w14:paraId="2A24BD17" w14:textId="77777777" w:rsidR="00754857" w:rsidRDefault="00754857" w:rsidP="00546842">
      <w:pPr>
        <w:pStyle w:val="Nadpislnku"/>
      </w:pPr>
      <w:r w:rsidRPr="00113FA1">
        <w:t>Platební podmínky</w:t>
      </w:r>
    </w:p>
    <w:p w14:paraId="5E76D5B9" w14:textId="77777777" w:rsidR="007E738E" w:rsidRPr="00113FA1" w:rsidRDefault="007E738E" w:rsidP="00546842">
      <w:pPr>
        <w:pStyle w:val="Nadpislnku"/>
      </w:pPr>
    </w:p>
    <w:p w14:paraId="0FF20728" w14:textId="77777777" w:rsidR="00E13FD3" w:rsidRPr="00E13FD3" w:rsidRDefault="00E13FD3" w:rsidP="00E13FD3">
      <w:pPr>
        <w:pStyle w:val="Odstavecseseznamem"/>
        <w:numPr>
          <w:ilvl w:val="0"/>
          <w:numId w:val="3"/>
        </w:numPr>
        <w:rPr>
          <w:vanish/>
        </w:rPr>
      </w:pPr>
    </w:p>
    <w:p w14:paraId="5309410D" w14:textId="77777777" w:rsidR="00DB5C31" w:rsidRPr="001F0A84" w:rsidRDefault="00DB5C31" w:rsidP="0022457A">
      <w:pPr>
        <w:pStyle w:val="Odstavecseseznamem"/>
        <w:ind w:left="709" w:hanging="709"/>
      </w:pPr>
      <w:r w:rsidRPr="001F0A84">
        <w:t>Úhrada kupní ceny bude uskutečněna na základě faktury</w:t>
      </w:r>
      <w:r>
        <w:t xml:space="preserve">. </w:t>
      </w:r>
      <w:r w:rsidRPr="001F0A84">
        <w:t>Faktura bude splatná do</w:t>
      </w:r>
      <w:r w:rsidR="00D06330">
        <w:t> </w:t>
      </w:r>
      <w:r w:rsidRPr="001F0A84">
        <w:t>30</w:t>
      </w:r>
      <w:r w:rsidR="00D06330">
        <w:t> </w:t>
      </w:r>
      <w:r w:rsidRPr="001F0A84">
        <w:t>dnů od jejího doručení kupujícímu</w:t>
      </w:r>
      <w:r>
        <w:t>,</w:t>
      </w:r>
      <w:r w:rsidRPr="001F0A84">
        <w:t xml:space="preserve"> za předpokladu, že faktura</w:t>
      </w:r>
      <w:r>
        <w:t xml:space="preserve"> b</w:t>
      </w:r>
      <w:r w:rsidRPr="001F0A84">
        <w:t>ude</w:t>
      </w:r>
      <w:r>
        <w:t xml:space="preserve"> </w:t>
      </w:r>
      <w:r w:rsidRPr="001F0A84">
        <w:t xml:space="preserve">mít všechny náležitosti daňového dokladu, platby budou probíhat výhradně v CZK. </w:t>
      </w:r>
    </w:p>
    <w:p w14:paraId="2511806B" w14:textId="77777777" w:rsidR="00754857" w:rsidRDefault="00754857" w:rsidP="0022457A">
      <w:pPr>
        <w:pStyle w:val="Odstavecseseznamem"/>
        <w:ind w:left="709" w:hanging="709"/>
      </w:pPr>
      <w:r w:rsidRPr="00E93460">
        <w:t xml:space="preserve">V případě prodlení platby </w:t>
      </w:r>
      <w:r w:rsidR="007E738E">
        <w:t xml:space="preserve">ze strany kupujícího </w:t>
      </w:r>
      <w:r w:rsidRPr="00E93460">
        <w:t>se sjednávají úroky z prodlení ve</w:t>
      </w:r>
      <w:r w:rsidR="00D06330">
        <w:t> </w:t>
      </w:r>
      <w:r w:rsidRPr="00E93460">
        <w:t>výši</w:t>
      </w:r>
      <w:r w:rsidR="00E13FD3">
        <w:t> </w:t>
      </w:r>
      <w:r w:rsidRPr="00E93460">
        <w:t>0,05</w:t>
      </w:r>
      <w:r w:rsidR="00E13FD3">
        <w:t> </w:t>
      </w:r>
      <w:r w:rsidRPr="00E93460">
        <w:t>% z</w:t>
      </w:r>
      <w:r w:rsidR="00E13FD3">
        <w:t> </w:t>
      </w:r>
      <w:r w:rsidRPr="00E93460">
        <w:t>nezaplacené</w:t>
      </w:r>
      <w:r w:rsidR="00E13FD3">
        <w:t xml:space="preserve"> </w:t>
      </w:r>
      <w:r w:rsidRPr="00E93460">
        <w:t>částky za každý den prodlení.</w:t>
      </w:r>
    </w:p>
    <w:p w14:paraId="2B78438B" w14:textId="77777777" w:rsidR="00DB5C31" w:rsidRDefault="00DB5C31" w:rsidP="00546842">
      <w:pPr>
        <w:pStyle w:val="Nadpislnku"/>
      </w:pPr>
    </w:p>
    <w:p w14:paraId="3FC3E797" w14:textId="77777777" w:rsidR="004222E6" w:rsidRPr="00AC3393" w:rsidRDefault="004222E6" w:rsidP="00546842">
      <w:pPr>
        <w:pStyle w:val="Nadpislnku"/>
      </w:pPr>
      <w:r w:rsidRPr="00246AA1">
        <w:t>VII.</w:t>
      </w:r>
    </w:p>
    <w:p w14:paraId="59985941" w14:textId="77777777" w:rsidR="00EE2CF4" w:rsidRDefault="00EE2CF4" w:rsidP="00EE2CF4">
      <w:pPr>
        <w:pStyle w:val="Nadpislnku"/>
      </w:pPr>
      <w:r w:rsidRPr="00B421FA">
        <w:t>Práva kupujícího z vadného plnění prodávajícího</w:t>
      </w:r>
    </w:p>
    <w:p w14:paraId="44A504CE" w14:textId="77777777" w:rsidR="00EE2CF4" w:rsidRDefault="00EE2CF4" w:rsidP="00EE2CF4">
      <w:pPr>
        <w:pStyle w:val="Nadpislnku"/>
      </w:pPr>
    </w:p>
    <w:p w14:paraId="09B625C9" w14:textId="77777777" w:rsidR="00D82F03" w:rsidRPr="00D82F03" w:rsidRDefault="00D82F03" w:rsidP="00D82F03">
      <w:pPr>
        <w:pStyle w:val="Odstavecseseznamem"/>
        <w:numPr>
          <w:ilvl w:val="0"/>
          <w:numId w:val="3"/>
        </w:numPr>
        <w:rPr>
          <w:b/>
          <w:vanish/>
        </w:rPr>
      </w:pPr>
    </w:p>
    <w:p w14:paraId="2BD4466B" w14:textId="77777777" w:rsidR="00EE2CF4" w:rsidRDefault="00EE2CF4" w:rsidP="00EE2CF4">
      <w:pPr>
        <w:pStyle w:val="Odstavecseseznamem"/>
        <w:ind w:left="709" w:hanging="709"/>
      </w:pPr>
      <w:r w:rsidRPr="00473D31">
        <w:t>Prodávající se zavazuje odevzdat kupujícímu zboží, které tvoří předmět koupě s</w:t>
      </w:r>
      <w:r>
        <w:t> </w:t>
      </w:r>
      <w:r w:rsidRPr="00473D31">
        <w:t>vlastnostmi, které si strany této smlouvy ujednaly, popř. s vlastnostmi uváděnými výrobcem, dále s vlastnostmi pro daný druh zboží obvyklými, dále s vlastnostmi požadovanými právními předpisy platnými v České republice, a to v objednaném množství, jakosti a provedení. V případě, kdy zboží nemá sjednané či výše uvedené vlastnosti nebo nebylo prodávajícím dodáno v objednaném množství, jakosti a</w:t>
      </w:r>
      <w:r>
        <w:t> </w:t>
      </w:r>
      <w:r w:rsidRPr="00473D31">
        <w:t>provedení, je kupující oprávněn písemně odstoupit od této smlouvy a tato smlouva se od počátku zruší. Kupující může také požadovat dodání nového zboží bez vad, doplnění dodávky zboží, bezplatné odstranění vad zboží, popř. provedení bezplatné opravy zboží nebo přiměřenou slevu z kupní ceny. Volba postupu kupujícího je plně v</w:t>
      </w:r>
      <w:r>
        <w:t> </w:t>
      </w:r>
      <w:r w:rsidRPr="00473D31">
        <w:t>jeho působnosti. Projeví-li se v průběhu šesti měsíců od převzetí kupujícím nějaká z</w:t>
      </w:r>
      <w:r>
        <w:t> </w:t>
      </w:r>
      <w:r w:rsidRPr="00473D31">
        <w:t>výše popsaných vad zboží, má se za to, že zboží bylo vadné již při převzetí.</w:t>
      </w:r>
    </w:p>
    <w:p w14:paraId="099E4BC5" w14:textId="77777777" w:rsidR="00EE2CF4" w:rsidRPr="00645EB4" w:rsidRDefault="00EE2CF4" w:rsidP="00EE2CF4">
      <w:pPr>
        <w:pStyle w:val="Odstavecseseznamem"/>
        <w:ind w:left="709" w:hanging="709"/>
      </w:pPr>
      <w:r w:rsidRPr="00645EB4">
        <w:t xml:space="preserve">Prodávající tímto poskytuje kupujícímu záruku za jakost zboží, a to v délce </w:t>
      </w:r>
      <w:r w:rsidRPr="00D06330">
        <w:rPr>
          <w:b/>
        </w:rPr>
        <w:t>12 měsíců</w:t>
      </w:r>
      <w:r>
        <w:t xml:space="preserve"> </w:t>
      </w:r>
      <w:r w:rsidRPr="00645EB4">
        <w:t>od</w:t>
      </w:r>
      <w:r>
        <w:t> </w:t>
      </w:r>
      <w:r w:rsidRPr="00645EB4">
        <w:t>odevzdání zboží kupujícímu. V záruční době musí mít zboží vlastnosti, které si strany této smlouvy ujednaly, popř. vlastnosti uváděné výrobcem, dále vlastnosti pro</w:t>
      </w:r>
      <w:r>
        <w:t> </w:t>
      </w:r>
      <w:r w:rsidRPr="00645EB4">
        <w:t>daný druh zboží obvyklé a vlastnosti požadované právními předpisy platnými v</w:t>
      </w:r>
      <w:r>
        <w:t> </w:t>
      </w:r>
      <w:r w:rsidRPr="00645EB4">
        <w:t xml:space="preserve">České republice. Práva ze záruky za jakost se uplatňují u prodávajícího, při jejich uplatnění se přiměřeně použije §2172 a §2173 zák. č. 89/2012 Sb., občanský zákoník, v platném znění. Kupující je oprávněn v případě, kdy zboží vykáže vady v záruční době, požadovat po prodávajícím odstranění vad zboží, popř. provedení bezplatné opravy zboží, není – li odstranění vad nebo oprava možná, může žádat dodání nového zboží bez vad. Nedodá-li prodávající nové zboží bez vad, je kupující oprávněn odstoupit od této smlouvy nebo je oprávněn požadovat přiměřenou slevu z kupní ceny. </w:t>
      </w:r>
    </w:p>
    <w:p w14:paraId="18CD7054" w14:textId="77777777" w:rsidR="00EE2CF4" w:rsidRDefault="00EE2CF4" w:rsidP="00EE2CF4">
      <w:pPr>
        <w:pStyle w:val="Odstavecseseznamem"/>
        <w:ind w:left="709" w:hanging="709"/>
      </w:pPr>
      <w:r w:rsidRPr="00232B7C">
        <w:t>Smluvní strany tímto sjednávají, že v případě, kdy zboží není prodávajícím dodáno včas nebo do místa plnění dle této smlouvy, se jedná o podstatné porušení této smlouvy kupujícím. O podstatné porušení smlouvy se také jedná v případě, kdy prodávající navýší kupujícímu kupní cenu.</w:t>
      </w:r>
    </w:p>
    <w:p w14:paraId="1C5AFCFE" w14:textId="77777777" w:rsidR="00EE2CF4" w:rsidRDefault="00EE2CF4" w:rsidP="00EE2CF4">
      <w:pPr>
        <w:pStyle w:val="Odstavecseseznamem"/>
        <w:ind w:left="709" w:hanging="709"/>
      </w:pPr>
      <w:r w:rsidRPr="00232B7C">
        <w:t>V případě podstatného porušení smlouvy prodávajícím je kupující oprávněn odstoupit</w:t>
      </w:r>
      <w:r>
        <w:t xml:space="preserve"> o</w:t>
      </w:r>
      <w:r w:rsidRPr="00232B7C">
        <w:t>d této smlouvy.</w:t>
      </w:r>
    </w:p>
    <w:p w14:paraId="69A851C5" w14:textId="77777777" w:rsidR="00EE2CF4" w:rsidRDefault="00EE2CF4" w:rsidP="00EE2CF4">
      <w:pPr>
        <w:pStyle w:val="Odstavecseseznamem"/>
        <w:ind w:left="709" w:hanging="709"/>
      </w:pPr>
      <w:r>
        <w:t>Kupující je povinen ohlásit prodávajícímu záruční vady neprodleně.</w:t>
      </w:r>
    </w:p>
    <w:p w14:paraId="7955E6ED" w14:textId="77777777" w:rsidR="00EE2CF4" w:rsidRDefault="00EE2CF4" w:rsidP="007F0ED8">
      <w:pPr>
        <w:pStyle w:val="Odstavecseseznamem"/>
        <w:numPr>
          <w:ilvl w:val="0"/>
          <w:numId w:val="0"/>
        </w:numPr>
        <w:ind w:left="709"/>
      </w:pPr>
      <w:r>
        <w:t>.</w:t>
      </w:r>
    </w:p>
    <w:p w14:paraId="6F8915AB" w14:textId="77777777" w:rsidR="00C54880" w:rsidRDefault="00C54880" w:rsidP="004F0CC3">
      <w:pPr>
        <w:pStyle w:val="Odstavecseseznamem"/>
        <w:numPr>
          <w:ilvl w:val="0"/>
          <w:numId w:val="0"/>
        </w:numPr>
        <w:ind w:left="709"/>
      </w:pPr>
    </w:p>
    <w:p w14:paraId="79113FD2" w14:textId="77777777" w:rsidR="00631CCB" w:rsidRDefault="00631CCB" w:rsidP="00546842">
      <w:pPr>
        <w:pStyle w:val="Nadpislnku"/>
      </w:pPr>
    </w:p>
    <w:p w14:paraId="25CA617D" w14:textId="77777777" w:rsidR="00A42389" w:rsidRPr="00113FA1" w:rsidRDefault="00AE3FB9" w:rsidP="00546842">
      <w:pPr>
        <w:pStyle w:val="Nadpislnku"/>
      </w:pPr>
      <w:r>
        <w:t>VIII</w:t>
      </w:r>
      <w:r w:rsidR="00A42389" w:rsidRPr="000201E5">
        <w:t>.</w:t>
      </w:r>
    </w:p>
    <w:p w14:paraId="600AB82C" w14:textId="77777777" w:rsidR="00A42389" w:rsidRDefault="00A42389" w:rsidP="00546842">
      <w:pPr>
        <w:pStyle w:val="Nadpislnku"/>
      </w:pPr>
      <w:r w:rsidRPr="00113FA1">
        <w:t>Sankční a další ustanovení</w:t>
      </w:r>
    </w:p>
    <w:p w14:paraId="16485FEE" w14:textId="77777777" w:rsidR="00494638" w:rsidRPr="00113FA1" w:rsidRDefault="00494638" w:rsidP="00546842">
      <w:pPr>
        <w:pStyle w:val="Nadpislnku"/>
      </w:pPr>
    </w:p>
    <w:p w14:paraId="7194EF2C" w14:textId="77777777" w:rsidR="00D82F03" w:rsidRPr="00D82F03" w:rsidRDefault="00D82F03" w:rsidP="00D82F03">
      <w:pPr>
        <w:pStyle w:val="Odstavecseseznamem"/>
        <w:numPr>
          <w:ilvl w:val="0"/>
          <w:numId w:val="3"/>
        </w:numPr>
        <w:rPr>
          <w:b/>
          <w:vanish/>
        </w:rPr>
      </w:pPr>
    </w:p>
    <w:p w14:paraId="79A85049" w14:textId="77777777" w:rsidR="00DA7A48" w:rsidRPr="00847C32" w:rsidRDefault="00DA7A48" w:rsidP="00B47A55">
      <w:pPr>
        <w:pStyle w:val="Odstavecseseznamem"/>
        <w:ind w:left="624" w:hanging="624"/>
        <w:rPr>
          <w:color w:val="000000" w:themeColor="text1"/>
        </w:rPr>
      </w:pPr>
      <w:r w:rsidRPr="00847C32">
        <w:rPr>
          <w:color w:val="000000" w:themeColor="text1"/>
        </w:rPr>
        <w:t>Pokud je prodávající v prodlení s odevzdáním zboží, tak jak je uvedeno v bodě 4. 2., je povinen zaplatit kupujícímu smluvní pokutu ve výši 0,</w:t>
      </w:r>
      <w:r w:rsidR="00AD6E49">
        <w:rPr>
          <w:color w:val="000000" w:themeColor="text1"/>
        </w:rPr>
        <w:t>2</w:t>
      </w:r>
      <w:r w:rsidR="0057736F">
        <w:rPr>
          <w:color w:val="000000" w:themeColor="text1"/>
        </w:rPr>
        <w:t xml:space="preserve"> </w:t>
      </w:r>
      <w:r w:rsidRPr="00847C32">
        <w:rPr>
          <w:color w:val="000000" w:themeColor="text1"/>
        </w:rPr>
        <w:t xml:space="preserve">% z ceny zboží za každý započatý den prodlení. </w:t>
      </w:r>
    </w:p>
    <w:p w14:paraId="491CF089" w14:textId="77777777" w:rsidR="00DA7A48" w:rsidRPr="00246AA1" w:rsidRDefault="00DA7A48" w:rsidP="00B47A55">
      <w:pPr>
        <w:pStyle w:val="Odstavecseseznamem"/>
        <w:ind w:left="624" w:hanging="624"/>
        <w:rPr>
          <w:color w:val="000000" w:themeColor="text1"/>
        </w:rPr>
      </w:pPr>
      <w:r w:rsidRPr="00847C32">
        <w:rPr>
          <w:color w:val="000000" w:themeColor="text1"/>
        </w:rPr>
        <w:lastRenderedPageBreak/>
        <w:t>Smluvní pokuty jsou stanoveny na základě dohody smluvních stran, nemají vliv na</w:t>
      </w:r>
      <w:r w:rsidR="002C2DC4">
        <w:rPr>
          <w:color w:val="000000" w:themeColor="text1"/>
        </w:rPr>
        <w:t> </w:t>
      </w:r>
      <w:r w:rsidRPr="00246AA1">
        <w:rPr>
          <w:color w:val="000000" w:themeColor="text1"/>
        </w:rPr>
        <w:t>oprávnění požadovat po druhé smluvní straně náhradu škody v případě vzniku škody.</w:t>
      </w:r>
    </w:p>
    <w:p w14:paraId="7644A6E3" w14:textId="77777777" w:rsidR="00E11AEA" w:rsidRDefault="00DA7A48" w:rsidP="00B47A55">
      <w:pPr>
        <w:pStyle w:val="Odstavecseseznamem"/>
        <w:ind w:left="624" w:hanging="624"/>
        <w:rPr>
          <w:color w:val="000000" w:themeColor="text1"/>
        </w:rPr>
      </w:pPr>
      <w:r w:rsidRPr="00645EB4">
        <w:rPr>
          <w:color w:val="000000" w:themeColor="text1"/>
        </w:rPr>
        <w:t>Splatnost smluvních pokut je do 14ti dnů od doručení daňového dokladu vystaveného kupujícím. Pokud je prodávající v prodlení s placením smluvní pokuty, je povinen zaplatit kupujícímu úrok z prodlení ve výši 0,05% z neuhrazené smluvní pokuty za</w:t>
      </w:r>
      <w:r w:rsidR="002C2DC4">
        <w:rPr>
          <w:color w:val="000000" w:themeColor="text1"/>
        </w:rPr>
        <w:t> </w:t>
      </w:r>
      <w:r w:rsidRPr="00645EB4">
        <w:rPr>
          <w:color w:val="000000" w:themeColor="text1"/>
        </w:rPr>
        <w:t>každý den prodlení. Písemné oznámení o uplatnění smluvní pokuty musí vždy obsahovat popis a časové určení události, která v souladu s uzavřenou smlouvou zakládá oprávnění kupujícího účtovat smluvní pokutu. Oznámení musí dále obsahovat informaci o způsobu úhrady smluvní pokuty</w:t>
      </w:r>
      <w:r w:rsidR="00847C32" w:rsidRPr="00645EB4">
        <w:rPr>
          <w:color w:val="000000" w:themeColor="text1"/>
        </w:rPr>
        <w:t>.</w:t>
      </w:r>
    </w:p>
    <w:p w14:paraId="42C33A9E" w14:textId="77777777" w:rsidR="007F0ED8" w:rsidRPr="007F0ED8" w:rsidRDefault="007F0ED8" w:rsidP="007F0ED8">
      <w:pPr>
        <w:pStyle w:val="Odstavecseseznamem"/>
        <w:ind w:left="624" w:hanging="624"/>
        <w:rPr>
          <w:color w:val="000000" w:themeColor="text1"/>
        </w:rPr>
      </w:pPr>
      <w:r w:rsidRPr="007F0ED8">
        <w:rPr>
          <w:color w:val="000000" w:themeColor="text1"/>
        </w:rPr>
        <w:t>Zákaznický servis a softwarovou podporu včetně případných upgrade software bude prodávající poskytovat za podmínek uvedených v nabídce uchazeče veřejné zakázky.</w:t>
      </w:r>
    </w:p>
    <w:p w14:paraId="56AC8575" w14:textId="77777777" w:rsidR="007F0ED8" w:rsidRPr="007F0ED8" w:rsidRDefault="007F0ED8" w:rsidP="007F0ED8">
      <w:pPr>
        <w:pStyle w:val="Odstavecseseznamem"/>
        <w:ind w:left="624" w:hanging="624"/>
        <w:rPr>
          <w:color w:val="000000" w:themeColor="text1"/>
        </w:rPr>
      </w:pPr>
      <w:r w:rsidRPr="007F0ED8">
        <w:rPr>
          <w:color w:val="000000" w:themeColor="text1"/>
        </w:rPr>
        <w:t xml:space="preserve">Prodávající prohlašuje, že disponuje ve svých </w:t>
      </w:r>
      <w:r w:rsidR="00BB2759">
        <w:rPr>
          <w:color w:val="000000" w:themeColor="text1"/>
        </w:rPr>
        <w:t xml:space="preserve">vlastních prostorách </w:t>
      </w:r>
      <w:r w:rsidR="00BB2759" w:rsidRPr="00BB2759">
        <w:rPr>
          <w:color w:val="000000" w:themeColor="text1"/>
        </w:rPr>
        <w:t>testovací</w:t>
      </w:r>
      <w:r w:rsidR="00BB2759">
        <w:rPr>
          <w:color w:val="000000" w:themeColor="text1"/>
        </w:rPr>
        <w:t>m</w:t>
      </w:r>
      <w:r w:rsidR="00BB2759" w:rsidRPr="00BB2759">
        <w:rPr>
          <w:color w:val="000000" w:themeColor="text1"/>
        </w:rPr>
        <w:t xml:space="preserve"> prostředí</w:t>
      </w:r>
      <w:r w:rsidR="00BB2759">
        <w:rPr>
          <w:color w:val="000000" w:themeColor="text1"/>
        </w:rPr>
        <w:t>m</w:t>
      </w:r>
      <w:r w:rsidR="00BB2759" w:rsidRPr="00BB2759">
        <w:rPr>
          <w:color w:val="000000" w:themeColor="text1"/>
        </w:rPr>
        <w:t xml:space="preserve"> McAfee Web WebGateway včetně platné licence McAfee Web Protection WebGateway</w:t>
      </w:r>
      <w:r w:rsidR="00BB2759">
        <w:rPr>
          <w:color w:val="000000" w:themeColor="text1"/>
        </w:rPr>
        <w:t>.</w:t>
      </w:r>
    </w:p>
    <w:p w14:paraId="3388ACFA" w14:textId="77777777" w:rsidR="007F0ED8" w:rsidRDefault="007F0ED8" w:rsidP="007F0ED8">
      <w:pPr>
        <w:pStyle w:val="Odstavecseseznamem"/>
        <w:numPr>
          <w:ilvl w:val="0"/>
          <w:numId w:val="0"/>
        </w:numPr>
        <w:ind w:left="624"/>
        <w:rPr>
          <w:color w:val="000000" w:themeColor="text1"/>
        </w:rPr>
      </w:pPr>
    </w:p>
    <w:p w14:paraId="1D60B3A3" w14:textId="77777777" w:rsidR="007F0ED8" w:rsidRDefault="007F0ED8" w:rsidP="007F0ED8">
      <w:pPr>
        <w:pStyle w:val="Odstavecseseznamem"/>
        <w:numPr>
          <w:ilvl w:val="0"/>
          <w:numId w:val="0"/>
        </w:numPr>
        <w:ind w:left="624"/>
        <w:rPr>
          <w:color w:val="000000" w:themeColor="text1"/>
        </w:rPr>
      </w:pPr>
    </w:p>
    <w:p w14:paraId="21D82C43" w14:textId="77777777" w:rsidR="00DC0743" w:rsidRPr="00DC0743" w:rsidRDefault="00DC0743" w:rsidP="00DC0743">
      <w:pPr>
        <w:ind w:left="85"/>
        <w:rPr>
          <w:color w:val="000000" w:themeColor="text1"/>
        </w:rPr>
      </w:pPr>
    </w:p>
    <w:p w14:paraId="7D26DB15" w14:textId="77777777" w:rsidR="006919E7" w:rsidRPr="00113FA1" w:rsidRDefault="00AE3FB9" w:rsidP="00546842">
      <w:pPr>
        <w:pStyle w:val="Nadpislnku"/>
      </w:pPr>
      <w:r>
        <w:t>I</w:t>
      </w:r>
      <w:r w:rsidR="006919E7" w:rsidRPr="00113FA1">
        <w:t>X.</w:t>
      </w:r>
    </w:p>
    <w:p w14:paraId="56AF9F2D" w14:textId="77777777" w:rsidR="006919E7" w:rsidRDefault="006919E7" w:rsidP="00546842">
      <w:pPr>
        <w:pStyle w:val="Nadpislnku"/>
      </w:pPr>
      <w:r w:rsidRPr="00113FA1">
        <w:t>Změny</w:t>
      </w:r>
      <w:r w:rsidR="00546842">
        <w:t xml:space="preserve"> </w:t>
      </w:r>
      <w:r w:rsidRPr="00113FA1">
        <w:t>smlouvy</w:t>
      </w:r>
    </w:p>
    <w:p w14:paraId="2A7A6694" w14:textId="77777777" w:rsidR="00494638" w:rsidRPr="00113FA1" w:rsidRDefault="00494638" w:rsidP="00546842">
      <w:pPr>
        <w:pStyle w:val="Nadpislnku"/>
      </w:pPr>
    </w:p>
    <w:p w14:paraId="34BDFE74" w14:textId="77777777" w:rsidR="00F07C99" w:rsidRPr="00F07C99" w:rsidRDefault="00F07C99" w:rsidP="00F07C99">
      <w:pPr>
        <w:pStyle w:val="Odstavecseseznamem"/>
        <w:numPr>
          <w:ilvl w:val="0"/>
          <w:numId w:val="3"/>
        </w:numPr>
        <w:rPr>
          <w:vanish/>
        </w:rPr>
      </w:pPr>
    </w:p>
    <w:p w14:paraId="77D774F0" w14:textId="77777777" w:rsidR="006919E7" w:rsidRPr="008D5D58" w:rsidRDefault="006919E7" w:rsidP="0022457A">
      <w:pPr>
        <w:pStyle w:val="Odstavecseseznamem"/>
        <w:ind w:left="709" w:hanging="709"/>
      </w:pPr>
      <w:r w:rsidRPr="008D5D58">
        <w:t xml:space="preserve">Tuto smlouvu lze měnit nebo doplňovat pouze číslovaným písemným </w:t>
      </w:r>
      <w:r w:rsidR="008A4BBD" w:rsidRPr="008D5D58">
        <w:t xml:space="preserve">oboustranně </w:t>
      </w:r>
      <w:r w:rsidR="008A4BBD">
        <w:t>potvrzeným</w:t>
      </w:r>
      <w:r w:rsidRPr="008D5D58">
        <w:t xml:space="preserve"> ujednáním výslovně</w:t>
      </w:r>
      <w:r w:rsidR="00F07C99">
        <w:t xml:space="preserve"> nazvaným "Dodatek ke smlouvě".</w:t>
      </w:r>
    </w:p>
    <w:p w14:paraId="1FAE225C" w14:textId="77777777" w:rsidR="006919E7" w:rsidRDefault="006919E7" w:rsidP="0022457A">
      <w:pPr>
        <w:pStyle w:val="Odstavecseseznamem"/>
        <w:ind w:left="709" w:hanging="709"/>
      </w:pPr>
      <w:r w:rsidRPr="008D5D58">
        <w:t>Nastanou-li u některé ze stran skutečnosti bránící řádnému plnění této smlouvy, je</w:t>
      </w:r>
      <w:r>
        <w:t xml:space="preserve"> </w:t>
      </w:r>
      <w:r w:rsidRPr="008D5D58">
        <w:t xml:space="preserve">povinna to ihned bez zbytečného odkladu oznámit druhé straně a vyvolat jednání </w:t>
      </w:r>
      <w:r>
        <w:t>zástupců</w:t>
      </w:r>
      <w:r w:rsidRPr="008D5D58">
        <w:t xml:space="preserve"> kupujícího a prodávajícího.</w:t>
      </w:r>
    </w:p>
    <w:p w14:paraId="7668F0F8" w14:textId="77777777" w:rsidR="007E738E" w:rsidRPr="007E738E" w:rsidRDefault="007E738E" w:rsidP="0022457A">
      <w:pPr>
        <w:pStyle w:val="Odstavecseseznamem"/>
        <w:ind w:left="709" w:hanging="709"/>
      </w:pPr>
      <w:r w:rsidRPr="007E738E">
        <w:t>Hodlá-li některá ze stran od této smlouvy odstoupit na základě ujednání z této smlouvy vyplývajících, je povinna odstoupení doručit druhé straně s uvedením dne, ke kterému od smlouvy odstupuje. V odstoupení musí být dále uveden důvod, pro který strana odstupuje a přesná citace toho zákonného ustanovení nebo bodu smlouvy, který ji k</w:t>
      </w:r>
      <w:r w:rsidR="00E84699">
        <w:t> </w:t>
      </w:r>
      <w:r w:rsidRPr="007E738E">
        <w:t>takovému kroku opravňuje. Odstoupením od smlouvy se tato smlouva od počátku ruší. Písemné odstoupení od smlouvy musí být doručeno na adresu sídla smluvní strany, uvedenou v záhlaví této smlouvy, jíž je odstoupení od smlouvy určeno. Kupující je dále oprávněn doručit prodávajícímu jakoukoli písemnost, dle této smlouvy, také na adresu prodávajícího, na níž se prodávající dočasně zdržuje, popř. kde má prodávající obchodní závod.</w:t>
      </w:r>
    </w:p>
    <w:p w14:paraId="32F15A39" w14:textId="77777777" w:rsidR="007E738E" w:rsidRPr="008D5D58" w:rsidRDefault="007E738E" w:rsidP="007E738E">
      <w:pPr>
        <w:pStyle w:val="Odstavecseseznamem"/>
        <w:numPr>
          <w:ilvl w:val="0"/>
          <w:numId w:val="0"/>
        </w:numPr>
        <w:ind w:left="624"/>
      </w:pPr>
    </w:p>
    <w:p w14:paraId="701F078F" w14:textId="77777777" w:rsidR="006919E7" w:rsidRPr="00113FA1" w:rsidRDefault="006919E7" w:rsidP="00546842">
      <w:pPr>
        <w:pStyle w:val="Nadpislnku"/>
      </w:pPr>
      <w:r w:rsidRPr="008C6715">
        <w:t>X.</w:t>
      </w:r>
    </w:p>
    <w:p w14:paraId="7171E465" w14:textId="77777777" w:rsidR="006919E7" w:rsidRDefault="006919E7" w:rsidP="00546842">
      <w:pPr>
        <w:pStyle w:val="Nadpislnku"/>
      </w:pPr>
      <w:r w:rsidRPr="00113FA1">
        <w:t>Závěrečná ustanovení</w:t>
      </w:r>
    </w:p>
    <w:p w14:paraId="3953E2D0" w14:textId="77777777" w:rsidR="00494638" w:rsidRPr="00113FA1" w:rsidRDefault="00494638" w:rsidP="00546842">
      <w:pPr>
        <w:pStyle w:val="Nadpislnku"/>
      </w:pPr>
    </w:p>
    <w:p w14:paraId="62312399" w14:textId="77777777" w:rsidR="00F07C99" w:rsidRPr="00F07C99" w:rsidRDefault="00F07C99" w:rsidP="00F07C99">
      <w:pPr>
        <w:pStyle w:val="Odstavecseseznamem"/>
        <w:numPr>
          <w:ilvl w:val="0"/>
          <w:numId w:val="3"/>
        </w:numPr>
        <w:rPr>
          <w:vanish/>
        </w:rPr>
      </w:pPr>
    </w:p>
    <w:p w14:paraId="122F7CDA" w14:textId="77777777" w:rsidR="006919E7" w:rsidRPr="008D5D58" w:rsidRDefault="006919E7" w:rsidP="0022457A">
      <w:pPr>
        <w:pStyle w:val="Odstavecseseznamem"/>
        <w:ind w:left="709" w:hanging="709"/>
      </w:pPr>
      <w:r w:rsidRPr="008D5D58">
        <w:t>Vztahy, které nejsou upraveny touto Smlouvou, se řídí příslušnými ustanoveními zák</w:t>
      </w:r>
      <w:r w:rsidR="005260F0">
        <w:t>.</w:t>
      </w:r>
      <w:r w:rsidR="00F07C99">
        <w:t> </w:t>
      </w:r>
      <w:r w:rsidRPr="008D5D58">
        <w:t>č.</w:t>
      </w:r>
      <w:r w:rsidR="00F07C99">
        <w:t> </w:t>
      </w:r>
      <w:r w:rsidR="007E738E">
        <w:t>89/2012</w:t>
      </w:r>
      <w:r w:rsidR="00F07C99">
        <w:t> </w:t>
      </w:r>
      <w:r w:rsidRPr="008D5D58">
        <w:t>Sb.</w:t>
      </w:r>
      <w:r w:rsidR="005260F0">
        <w:t>, občanský zákoník,</w:t>
      </w:r>
      <w:r w:rsidRPr="008D5D58">
        <w:t xml:space="preserve"> v platném znění.</w:t>
      </w:r>
    </w:p>
    <w:p w14:paraId="42D5699F" w14:textId="77777777" w:rsidR="006919E7" w:rsidRPr="008D5D58" w:rsidRDefault="006919E7" w:rsidP="0022457A">
      <w:pPr>
        <w:pStyle w:val="Odstavecseseznamem"/>
        <w:ind w:left="709" w:hanging="709"/>
        <w:rPr>
          <w:b/>
        </w:rPr>
      </w:pPr>
      <w:r w:rsidRPr="008D5D58">
        <w:t xml:space="preserve">Smlouva je vyhotovena ve </w:t>
      </w:r>
      <w:r w:rsidR="00DD3411">
        <w:t>4</w:t>
      </w:r>
      <w:r w:rsidRPr="008D5D58">
        <w:t> stejnopisech, z nichž prodávající obdrží po 1</w:t>
      </w:r>
      <w:r w:rsidR="00F07C99">
        <w:t> </w:t>
      </w:r>
      <w:r w:rsidRPr="008D5D58">
        <w:t xml:space="preserve">exempláři </w:t>
      </w:r>
      <w:r>
        <w:t>a</w:t>
      </w:r>
      <w:r w:rsidR="00E84699">
        <w:t> </w:t>
      </w:r>
      <w:r>
        <w:t>kupující</w:t>
      </w:r>
      <w:r w:rsidR="00DD3411">
        <w:t xml:space="preserve"> obdrží po 3</w:t>
      </w:r>
      <w:r w:rsidRPr="008D5D58">
        <w:t> exemplářích.</w:t>
      </w:r>
    </w:p>
    <w:p w14:paraId="1041DBF8" w14:textId="77777777" w:rsidR="00E11AEA" w:rsidRPr="00E11AEA" w:rsidRDefault="00E11AEA" w:rsidP="0022457A">
      <w:pPr>
        <w:pStyle w:val="Odstavecseseznamem"/>
        <w:ind w:left="709" w:hanging="709"/>
        <w:rPr>
          <w:b/>
        </w:rPr>
      </w:pPr>
      <w:r w:rsidRPr="00E11AEA">
        <w:t>Smlouva je platná a účinná ode dne jejího podpisu oběma smluvními stranami.</w:t>
      </w:r>
    </w:p>
    <w:p w14:paraId="49A07F73" w14:textId="77777777" w:rsidR="006919E7" w:rsidRPr="00E11AEA" w:rsidRDefault="006919E7" w:rsidP="0022457A">
      <w:pPr>
        <w:pStyle w:val="Odstavecseseznamem"/>
        <w:ind w:left="709" w:hanging="709"/>
        <w:rPr>
          <w:b/>
        </w:rPr>
      </w:pPr>
      <w:r w:rsidRPr="008D5D58">
        <w:t xml:space="preserve">Smluvní strany svými níže připojenými podpisy potvrzují, že jsou seznámeny </w:t>
      </w:r>
      <w:r>
        <w:t>a</w:t>
      </w:r>
      <w:r w:rsidR="00E84699">
        <w:t> </w:t>
      </w:r>
      <w:r>
        <w:t>srozuměny</w:t>
      </w:r>
      <w:r w:rsidRPr="008D5D58">
        <w:t xml:space="preserve"> s celým obsahem této smlouvy a že pokud jim z této smlouvy plynou jakékoliv povinnosti či naopak práva, bez výhrad je přijímají.</w:t>
      </w:r>
    </w:p>
    <w:p w14:paraId="2D464E1F" w14:textId="77777777" w:rsidR="006919E7" w:rsidRPr="008D5D58" w:rsidRDefault="006919E7" w:rsidP="0022457A">
      <w:pPr>
        <w:pStyle w:val="Odstavecseseznamem"/>
        <w:ind w:left="709" w:hanging="709"/>
        <w:rPr>
          <w:b/>
        </w:rPr>
      </w:pPr>
      <w:r w:rsidRPr="008D5D58">
        <w:t>Prodávající prohlašuje, že si je vědom povinnosti, že ve smyslu §</w:t>
      </w:r>
      <w:r w:rsidR="00F07C99">
        <w:t> </w:t>
      </w:r>
      <w:r w:rsidRPr="008D5D58">
        <w:t>2</w:t>
      </w:r>
      <w:r w:rsidR="00F07C99">
        <w:t> </w:t>
      </w:r>
      <w:r w:rsidRPr="008D5D58">
        <w:t>písm.</w:t>
      </w:r>
      <w:r w:rsidR="00AE3FB9">
        <w:t> </w:t>
      </w:r>
      <w:r w:rsidRPr="008D5D58">
        <w:t>e)</w:t>
      </w:r>
      <w:r w:rsidR="00AE3FB9">
        <w:t> </w:t>
      </w:r>
      <w:r w:rsidRPr="008D5D58">
        <w:t>zákona</w:t>
      </w:r>
      <w:r w:rsidR="00F07C99">
        <w:t> </w:t>
      </w:r>
      <w:r w:rsidRPr="008D5D58">
        <w:t>č.</w:t>
      </w:r>
      <w:r w:rsidR="00F07C99">
        <w:t> </w:t>
      </w:r>
      <w:r w:rsidRPr="008D5D58">
        <w:t>320/2001</w:t>
      </w:r>
      <w:r w:rsidR="00F07C99">
        <w:t> </w:t>
      </w:r>
      <w:r w:rsidRPr="008D5D58">
        <w:t>sb., o</w:t>
      </w:r>
      <w:r w:rsidR="00F07C99">
        <w:t> </w:t>
      </w:r>
      <w:r w:rsidRPr="008D5D58">
        <w:t xml:space="preserve">finanční kontrole ve veřejné správě a o změně </w:t>
      </w:r>
      <w:r w:rsidRPr="008D5D58">
        <w:lastRenderedPageBreak/>
        <w:t>některých zákonů (zákon o finanční kontrole), ve znění pozdějších předpisů, spolupůsobit při výkonu finanční kontroly.</w:t>
      </w:r>
    </w:p>
    <w:p w14:paraId="7D2FD1F3" w14:textId="77777777" w:rsidR="006919E7" w:rsidRPr="00DD3411" w:rsidRDefault="006919E7" w:rsidP="0022457A">
      <w:pPr>
        <w:pStyle w:val="Odstavecseseznamem"/>
        <w:ind w:left="709" w:hanging="709"/>
        <w:rPr>
          <w:b/>
        </w:rPr>
      </w:pPr>
      <w:r w:rsidRPr="008D5D58">
        <w:t>Prodávající prohlašuje, že si je vědom povinnosti, kterou má veřejný zadavatel ve</w:t>
      </w:r>
      <w:r w:rsidR="00AE3FB9">
        <w:t> </w:t>
      </w:r>
      <w:r w:rsidRPr="008D5D58">
        <w:t>smyslu §</w:t>
      </w:r>
      <w:r w:rsidR="00F07C99">
        <w:t> </w:t>
      </w:r>
      <w:r w:rsidRPr="008D5D58">
        <w:t>147a zákona</w:t>
      </w:r>
      <w:r w:rsidR="00F07C99">
        <w:t> </w:t>
      </w:r>
      <w:r w:rsidRPr="008D5D58">
        <w:t>č.</w:t>
      </w:r>
      <w:r w:rsidR="00F07C99">
        <w:t> </w:t>
      </w:r>
      <w:r w:rsidRPr="008D5D58">
        <w:t>137/2006</w:t>
      </w:r>
      <w:r w:rsidR="00F07C99">
        <w:t> </w:t>
      </w:r>
      <w:r w:rsidRPr="008D5D58">
        <w:t>Sb., o</w:t>
      </w:r>
      <w:r w:rsidR="00F07C99">
        <w:t> </w:t>
      </w:r>
      <w:r w:rsidRPr="008D5D58">
        <w:t>veřejných zakázkách ve znění pozdějších předpisů</w:t>
      </w:r>
      <w:r w:rsidR="007E738E">
        <w:t>,</w:t>
      </w:r>
      <w:r w:rsidRPr="008D5D58">
        <w:t xml:space="preserve"> uveřejňovat na profilu zadavatele smlouvy uzavřené na veřejné zakázky </w:t>
      </w:r>
      <w:r>
        <w:t>s</w:t>
      </w:r>
      <w:r w:rsidR="00F07C99">
        <w:t> </w:t>
      </w:r>
      <w:r>
        <w:t>vítězem</w:t>
      </w:r>
      <w:r w:rsidRPr="008D5D58">
        <w:t>, jejichž cena přesáhne 500</w:t>
      </w:r>
      <w:r w:rsidR="00F07C99">
        <w:t> </w:t>
      </w:r>
      <w:r w:rsidRPr="008D5D58">
        <w:t>000</w:t>
      </w:r>
      <w:r w:rsidR="00F07C99">
        <w:t> </w:t>
      </w:r>
      <w:r w:rsidRPr="008D5D58">
        <w:t>Kč bez DPH a potvrzuje tímto svojí součinnost a souhlas s uveřejněním.</w:t>
      </w:r>
    </w:p>
    <w:p w14:paraId="2E965D8D" w14:textId="77777777" w:rsidR="00DD3411" w:rsidRPr="00DD3411" w:rsidRDefault="00DD3411" w:rsidP="0022457A">
      <w:pPr>
        <w:pStyle w:val="Odstavecseseznamem"/>
        <w:ind w:left="709" w:hanging="709"/>
      </w:pPr>
      <w:r w:rsidRPr="00617040">
        <w:rPr>
          <w:iCs/>
        </w:rPr>
        <w:t>Kupující je povinným subjektem dle zákona č. 340/2015 Sb., o zvláštních podmínkách účinnosti některých smluv, uveřejňování těchto smluv a registru smluv, v platném znění (dále jen „zákon o registru smluv“). Prodávající bere na vědomí a výslovně souhlasí s tím, aby Smlouva byla uveřejněna v souladu se zákonem o registru smluv. Smluvní strany se dohodly, že uveřejnění Smlouvy prostřednictvím registru smluv v</w:t>
      </w:r>
      <w:r w:rsidR="00617040">
        <w:rPr>
          <w:iCs/>
        </w:rPr>
        <w:t> </w:t>
      </w:r>
      <w:r w:rsidRPr="00617040">
        <w:rPr>
          <w:iCs/>
        </w:rPr>
        <w:t>souladu se zákonem o registru smluv zajistí Kupující.</w:t>
      </w:r>
    </w:p>
    <w:p w14:paraId="598FB0E1" w14:textId="77777777" w:rsidR="006919E7" w:rsidRPr="00113FA1" w:rsidRDefault="006919E7" w:rsidP="006919E7">
      <w:pPr>
        <w:widowControl w:val="0"/>
        <w:autoSpaceDE w:val="0"/>
        <w:autoSpaceDN w:val="0"/>
        <w:adjustRightInd w:val="0"/>
        <w:jc w:val="both"/>
        <w:rPr>
          <w:sz w:val="22"/>
          <w:szCs w:val="22"/>
        </w:rPr>
      </w:pPr>
    </w:p>
    <w:p w14:paraId="78818C97" w14:textId="77777777" w:rsidR="006919E7" w:rsidRDefault="006919E7" w:rsidP="000201E5">
      <w:pPr>
        <w:widowControl w:val="0"/>
        <w:autoSpaceDE w:val="0"/>
        <w:autoSpaceDN w:val="0"/>
        <w:adjustRightInd w:val="0"/>
        <w:jc w:val="both"/>
        <w:rPr>
          <w:b/>
        </w:rPr>
      </w:pPr>
      <w:r w:rsidRPr="00DD3411">
        <w:rPr>
          <w:b/>
        </w:rPr>
        <w:t>Příloha</w:t>
      </w:r>
      <w:r w:rsidR="00B47A55" w:rsidRPr="00DD3411">
        <w:rPr>
          <w:b/>
        </w:rPr>
        <w:t xml:space="preserve"> č. 1</w:t>
      </w:r>
      <w:r w:rsidR="00B47A55" w:rsidRPr="00DD3411">
        <w:rPr>
          <w:b/>
          <w:szCs w:val="22"/>
        </w:rPr>
        <w:t xml:space="preserve"> </w:t>
      </w:r>
      <w:r w:rsidR="00DC0743" w:rsidRPr="00B47A55">
        <w:rPr>
          <w:b/>
        </w:rPr>
        <w:t>Podrobná specifikace předmětu zakázky</w:t>
      </w:r>
    </w:p>
    <w:p w14:paraId="1CFB696E" w14:textId="77777777" w:rsidR="00DD3411" w:rsidRPr="00B47A55" w:rsidRDefault="00DD3411" w:rsidP="000201E5">
      <w:pPr>
        <w:widowControl w:val="0"/>
        <w:autoSpaceDE w:val="0"/>
        <w:autoSpaceDN w:val="0"/>
        <w:adjustRightInd w:val="0"/>
        <w:jc w:val="both"/>
        <w:rPr>
          <w:b/>
        </w:rPr>
      </w:pPr>
      <w:r>
        <w:rPr>
          <w:b/>
        </w:rPr>
        <w:t xml:space="preserve">Příloha č. 2 Nabídka prodávajícího číslo </w:t>
      </w:r>
      <w:sdt>
        <w:sdtPr>
          <w:rPr>
            <w:b/>
          </w:rPr>
          <w:id w:val="-1522696976"/>
          <w:placeholder>
            <w:docPart w:val="DefaultPlaceholder_1082065158"/>
          </w:placeholder>
          <w:text/>
        </w:sdtPr>
        <w:sdtEndPr/>
        <w:sdtContent>
          <w:r w:rsidR="00030D9E">
            <w:rPr>
              <w:b/>
            </w:rPr>
            <w:t>2016/VSCHT/002</w:t>
          </w:r>
        </w:sdtContent>
      </w:sdt>
      <w:r>
        <w:rPr>
          <w:b/>
        </w:rPr>
        <w:t xml:space="preserve">    ze dne </w:t>
      </w:r>
      <w:sdt>
        <w:sdtPr>
          <w:rPr>
            <w:b/>
          </w:rPr>
          <w:id w:val="-1221513223"/>
          <w:placeholder>
            <w:docPart w:val="DefaultPlaceholder_1082065160"/>
          </w:placeholder>
          <w:date w:fullDate="2016-09-22T00:00:00Z">
            <w:dateFormat w:val="d.M.yyyy"/>
            <w:lid w:val="cs-CZ"/>
            <w:storeMappedDataAs w:val="dateTime"/>
            <w:calendar w:val="gregorian"/>
          </w:date>
        </w:sdtPr>
        <w:sdtEndPr/>
        <w:sdtContent>
          <w:r w:rsidR="00030D9E">
            <w:rPr>
              <w:b/>
            </w:rPr>
            <w:t>22.9.2016</w:t>
          </w:r>
        </w:sdtContent>
      </w:sdt>
    </w:p>
    <w:p w14:paraId="74085C14" w14:textId="77777777" w:rsidR="000201E5" w:rsidRPr="00113FA1" w:rsidRDefault="000201E5" w:rsidP="006919E7">
      <w:pPr>
        <w:widowControl w:val="0"/>
        <w:tabs>
          <w:tab w:val="left" w:leader="dot" w:pos="7574"/>
        </w:tabs>
        <w:autoSpaceDE w:val="0"/>
        <w:autoSpaceDN w:val="0"/>
        <w:adjustRightInd w:val="0"/>
        <w:rPr>
          <w:sz w:val="22"/>
          <w:szCs w:val="22"/>
        </w:rPr>
      </w:pPr>
    </w:p>
    <w:p w14:paraId="7FC1512A" w14:textId="77777777" w:rsidR="006919E7" w:rsidRPr="00113FA1" w:rsidRDefault="006919E7" w:rsidP="006919E7">
      <w:pPr>
        <w:widowControl w:val="0"/>
        <w:tabs>
          <w:tab w:val="left" w:leader="dot" w:pos="7574"/>
        </w:tabs>
        <w:autoSpaceDE w:val="0"/>
        <w:autoSpaceDN w:val="0"/>
        <w:adjustRightInd w:val="0"/>
        <w:rPr>
          <w:sz w:val="22"/>
          <w:szCs w:val="22"/>
        </w:rPr>
      </w:pPr>
      <w:r w:rsidRPr="00113FA1">
        <w:rPr>
          <w:sz w:val="22"/>
          <w:szCs w:val="22"/>
        </w:rPr>
        <w:t>Za prodávajícího:</w:t>
      </w:r>
    </w:p>
    <w:p w14:paraId="3653B9A9" w14:textId="77777777" w:rsidR="006919E7" w:rsidRPr="00113FA1" w:rsidRDefault="006919E7" w:rsidP="006919E7">
      <w:pPr>
        <w:rPr>
          <w:sz w:val="22"/>
          <w:szCs w:val="22"/>
        </w:rPr>
      </w:pPr>
    </w:p>
    <w:p w14:paraId="4506568B" w14:textId="4A249D92" w:rsidR="006919E7" w:rsidRPr="00113FA1" w:rsidRDefault="006919E7" w:rsidP="00372FFB">
      <w:pPr>
        <w:rPr>
          <w:sz w:val="22"/>
          <w:szCs w:val="22"/>
        </w:rPr>
      </w:pPr>
      <w:r w:rsidRPr="00113FA1">
        <w:rPr>
          <w:sz w:val="22"/>
          <w:szCs w:val="22"/>
        </w:rPr>
        <w:tab/>
      </w:r>
      <w:r w:rsidRPr="00113FA1">
        <w:rPr>
          <w:sz w:val="22"/>
          <w:szCs w:val="22"/>
        </w:rPr>
        <w:tab/>
      </w:r>
      <w:r w:rsidRPr="00113FA1">
        <w:rPr>
          <w:sz w:val="22"/>
          <w:szCs w:val="22"/>
        </w:rPr>
        <w:tab/>
      </w:r>
      <w:r w:rsidRPr="00113FA1">
        <w:rPr>
          <w:sz w:val="22"/>
          <w:szCs w:val="22"/>
        </w:rPr>
        <w:tab/>
      </w:r>
      <w:r w:rsidRPr="00113FA1">
        <w:rPr>
          <w:sz w:val="22"/>
          <w:szCs w:val="22"/>
        </w:rPr>
        <w:tab/>
      </w:r>
      <w:r w:rsidR="00372FFB">
        <w:rPr>
          <w:sz w:val="22"/>
          <w:szCs w:val="22"/>
        </w:rPr>
        <w:tab/>
      </w:r>
      <w:r w:rsidR="00372FFB">
        <w:rPr>
          <w:sz w:val="22"/>
          <w:szCs w:val="22"/>
        </w:rPr>
        <w:tab/>
      </w:r>
      <w:r w:rsidR="00372FFB">
        <w:rPr>
          <w:sz w:val="22"/>
          <w:szCs w:val="22"/>
        </w:rPr>
        <w:tab/>
      </w:r>
      <w:r w:rsidRPr="00372FFB">
        <w:rPr>
          <w:sz w:val="22"/>
          <w:szCs w:val="22"/>
        </w:rPr>
        <w:t>V</w:t>
      </w:r>
      <w:r w:rsidR="00372FFB">
        <w:rPr>
          <w:sz w:val="22"/>
          <w:szCs w:val="22"/>
        </w:rPr>
        <w:t xml:space="preserve"> </w:t>
      </w:r>
      <w:sdt>
        <w:sdtPr>
          <w:rPr>
            <w:sz w:val="22"/>
            <w:szCs w:val="22"/>
          </w:rPr>
          <w:id w:val="1089969640"/>
          <w:placeholder>
            <w:docPart w:val="DefaultPlaceholder_1082065158"/>
          </w:placeholder>
        </w:sdtPr>
        <w:sdtEndPr/>
        <w:sdtContent>
          <w:r w:rsidR="00030D9E">
            <w:rPr>
              <w:sz w:val="22"/>
              <w:szCs w:val="22"/>
            </w:rPr>
            <w:t>Praze</w:t>
          </w:r>
        </w:sdtContent>
      </w:sdt>
      <w:r w:rsidR="00372FFB">
        <w:rPr>
          <w:sz w:val="22"/>
          <w:szCs w:val="22"/>
        </w:rPr>
        <w:t xml:space="preserve">  d</w:t>
      </w:r>
      <w:r w:rsidRPr="00372FFB">
        <w:rPr>
          <w:sz w:val="22"/>
          <w:szCs w:val="22"/>
        </w:rPr>
        <w:t>ne</w:t>
      </w:r>
      <w:r w:rsidR="00372FFB">
        <w:rPr>
          <w:sz w:val="22"/>
          <w:szCs w:val="22"/>
        </w:rPr>
        <w:t xml:space="preserve"> </w:t>
      </w:r>
    </w:p>
    <w:p w14:paraId="1F32FDA5" w14:textId="77777777" w:rsidR="006919E7" w:rsidRPr="00113FA1" w:rsidRDefault="006919E7" w:rsidP="006919E7">
      <w:pPr>
        <w:rPr>
          <w:sz w:val="22"/>
          <w:szCs w:val="22"/>
        </w:rPr>
      </w:pPr>
      <w:r w:rsidRPr="00113FA1">
        <w:rPr>
          <w:sz w:val="22"/>
          <w:szCs w:val="22"/>
        </w:rPr>
        <w:t>.................................................................</w:t>
      </w:r>
      <w:r w:rsidRPr="00113FA1">
        <w:rPr>
          <w:sz w:val="22"/>
          <w:szCs w:val="22"/>
        </w:rPr>
        <w:tab/>
      </w:r>
      <w:r w:rsidRPr="00113FA1">
        <w:rPr>
          <w:sz w:val="22"/>
          <w:szCs w:val="22"/>
        </w:rPr>
        <w:tab/>
      </w:r>
      <w:r w:rsidRPr="00113FA1">
        <w:rPr>
          <w:sz w:val="22"/>
          <w:szCs w:val="22"/>
        </w:rPr>
        <w:tab/>
      </w:r>
    </w:p>
    <w:sdt>
      <w:sdtPr>
        <w:rPr>
          <w:sz w:val="22"/>
          <w:szCs w:val="22"/>
        </w:rPr>
        <w:id w:val="2052573524"/>
        <w:placeholder>
          <w:docPart w:val="DefaultPlaceholder_1082065158"/>
        </w:placeholder>
      </w:sdtPr>
      <w:sdtEndPr/>
      <w:sdtContent>
        <w:p w14:paraId="0239730B" w14:textId="37F75D7F" w:rsidR="006919E7" w:rsidRDefault="00922B60" w:rsidP="006919E7">
          <w:pPr>
            <w:rPr>
              <w:sz w:val="22"/>
              <w:szCs w:val="22"/>
            </w:rPr>
          </w:pPr>
          <w:r>
            <w:rPr>
              <w:sz w:val="22"/>
              <w:szCs w:val="22"/>
            </w:rPr>
            <w:t>xxxxxxxxxxxxxx</w:t>
          </w:r>
        </w:p>
      </w:sdtContent>
    </w:sdt>
    <w:sdt>
      <w:sdtPr>
        <w:rPr>
          <w:sz w:val="22"/>
          <w:szCs w:val="22"/>
        </w:rPr>
        <w:id w:val="343220272"/>
        <w:placeholder>
          <w:docPart w:val="DefaultPlaceholder_1082065158"/>
        </w:placeholder>
      </w:sdtPr>
      <w:sdtEndPr/>
      <w:sdtContent>
        <w:p w14:paraId="70FF2723" w14:textId="77777777" w:rsidR="006919E7" w:rsidRDefault="00030D9E" w:rsidP="006919E7">
          <w:pPr>
            <w:rPr>
              <w:sz w:val="22"/>
              <w:szCs w:val="22"/>
            </w:rPr>
          </w:pPr>
          <w:r>
            <w:rPr>
              <w:sz w:val="22"/>
              <w:szCs w:val="22"/>
            </w:rPr>
            <w:t>jednatel Benson Technology s.r.o.</w:t>
          </w:r>
        </w:p>
      </w:sdtContent>
    </w:sdt>
    <w:p w14:paraId="078D6820" w14:textId="77777777" w:rsidR="006919E7" w:rsidRPr="00113FA1" w:rsidRDefault="006919E7" w:rsidP="006919E7">
      <w:pPr>
        <w:rPr>
          <w:sz w:val="22"/>
          <w:szCs w:val="22"/>
        </w:rPr>
      </w:pPr>
      <w:r w:rsidRPr="00113FA1">
        <w:rPr>
          <w:sz w:val="22"/>
          <w:szCs w:val="22"/>
        </w:rPr>
        <w:t>Razítko:</w:t>
      </w:r>
    </w:p>
    <w:p w14:paraId="56E04826" w14:textId="77777777" w:rsidR="006919E7" w:rsidRDefault="006919E7" w:rsidP="006919E7">
      <w:pPr>
        <w:rPr>
          <w:sz w:val="22"/>
          <w:szCs w:val="22"/>
        </w:rPr>
      </w:pPr>
    </w:p>
    <w:p w14:paraId="753CC04E" w14:textId="77777777" w:rsidR="00BB2759" w:rsidRDefault="00BB2759" w:rsidP="006919E7">
      <w:pPr>
        <w:rPr>
          <w:sz w:val="22"/>
          <w:szCs w:val="22"/>
        </w:rPr>
      </w:pPr>
    </w:p>
    <w:p w14:paraId="36AA5CC2" w14:textId="77777777" w:rsidR="00BB2759" w:rsidRDefault="00BB2759" w:rsidP="006919E7">
      <w:pPr>
        <w:rPr>
          <w:sz w:val="22"/>
          <w:szCs w:val="22"/>
        </w:rPr>
      </w:pPr>
    </w:p>
    <w:p w14:paraId="40B55206" w14:textId="77777777" w:rsidR="006919E7" w:rsidRPr="00113FA1" w:rsidRDefault="006919E7" w:rsidP="006919E7">
      <w:pPr>
        <w:rPr>
          <w:sz w:val="22"/>
          <w:szCs w:val="22"/>
        </w:rPr>
      </w:pPr>
      <w:r w:rsidRPr="00113FA1">
        <w:rPr>
          <w:sz w:val="22"/>
          <w:szCs w:val="22"/>
        </w:rPr>
        <w:t>Za kupujícího:</w:t>
      </w:r>
    </w:p>
    <w:p w14:paraId="071877F7" w14:textId="77777777" w:rsidR="006919E7" w:rsidRPr="00113FA1" w:rsidRDefault="00E6073B" w:rsidP="006919E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Praze </w:t>
      </w:r>
      <w:r w:rsidR="00246AA1">
        <w:rPr>
          <w:sz w:val="22"/>
          <w:szCs w:val="22"/>
        </w:rPr>
        <w:t xml:space="preserve"> </w:t>
      </w:r>
      <w:r>
        <w:rPr>
          <w:sz w:val="22"/>
          <w:szCs w:val="22"/>
        </w:rPr>
        <w:t>dne</w:t>
      </w:r>
      <w:r w:rsidR="006919E7" w:rsidRPr="00113FA1">
        <w:rPr>
          <w:sz w:val="22"/>
          <w:szCs w:val="22"/>
        </w:rPr>
        <w:t xml:space="preserve">      ......................................................................</w:t>
      </w:r>
      <w:r w:rsidR="006919E7" w:rsidRPr="00113FA1">
        <w:rPr>
          <w:sz w:val="22"/>
          <w:szCs w:val="22"/>
        </w:rPr>
        <w:tab/>
      </w:r>
      <w:r w:rsidR="006919E7" w:rsidRPr="00113FA1">
        <w:rPr>
          <w:sz w:val="22"/>
          <w:szCs w:val="22"/>
        </w:rPr>
        <w:tab/>
      </w:r>
      <w:r w:rsidR="006919E7" w:rsidRPr="00113FA1">
        <w:rPr>
          <w:sz w:val="22"/>
          <w:szCs w:val="22"/>
        </w:rPr>
        <w:tab/>
      </w:r>
    </w:p>
    <w:p w14:paraId="50BEF2A8" w14:textId="3D0BA110" w:rsidR="00D864BA" w:rsidRPr="00D864BA" w:rsidRDefault="00922B60" w:rsidP="00D864BA">
      <w:r>
        <w:t>xxxxxxxxxxxxxxxxx</w:t>
      </w:r>
    </w:p>
    <w:p w14:paraId="486FEC26" w14:textId="77777777" w:rsidR="00D864BA" w:rsidRPr="00D864BA" w:rsidRDefault="00D864BA" w:rsidP="00D864BA">
      <w:r w:rsidRPr="00D864BA">
        <w:t xml:space="preserve">kvestorka VŠCHT Praha </w:t>
      </w:r>
    </w:p>
    <w:p w14:paraId="08C354D6" w14:textId="77777777" w:rsidR="00D864BA" w:rsidRPr="00D864BA" w:rsidRDefault="00D864BA" w:rsidP="00D864BA"/>
    <w:p w14:paraId="489A3FDA" w14:textId="77777777" w:rsidR="00D864BA" w:rsidRPr="00D864BA" w:rsidRDefault="00D864BA" w:rsidP="00D864BA">
      <w:r w:rsidRPr="00D864BA">
        <w:t>Razítko:</w:t>
      </w:r>
    </w:p>
    <w:p w14:paraId="60906B2E" w14:textId="77777777" w:rsidR="00754857" w:rsidRPr="006919E7" w:rsidRDefault="00754857" w:rsidP="00D864BA">
      <w:bookmarkStart w:id="0" w:name="_GoBack"/>
      <w:bookmarkEnd w:id="0"/>
    </w:p>
    <w:sectPr w:rsidR="00754857" w:rsidRPr="006919E7" w:rsidSect="00B47A55">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68FE8" w14:textId="77777777" w:rsidR="004B3A23" w:rsidRDefault="004B3A23" w:rsidP="006919E7">
      <w:r>
        <w:separator/>
      </w:r>
    </w:p>
  </w:endnote>
  <w:endnote w:type="continuationSeparator" w:id="0">
    <w:p w14:paraId="50B4F237" w14:textId="77777777" w:rsidR="004B3A23" w:rsidRDefault="004B3A23" w:rsidP="0069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328793"/>
      <w:docPartObj>
        <w:docPartGallery w:val="Page Numbers (Bottom of Page)"/>
        <w:docPartUnique/>
      </w:docPartObj>
    </w:sdtPr>
    <w:sdtEndPr/>
    <w:sdtContent>
      <w:p w14:paraId="2D631BCA" w14:textId="77777777" w:rsidR="006919E7" w:rsidRDefault="000448BE">
        <w:pPr>
          <w:pStyle w:val="Zpat"/>
          <w:jc w:val="right"/>
        </w:pPr>
        <w:r>
          <w:fldChar w:fldCharType="begin"/>
        </w:r>
        <w:r w:rsidR="006919E7">
          <w:instrText>PAGE   \* MERGEFORMAT</w:instrText>
        </w:r>
        <w:r>
          <w:fldChar w:fldCharType="separate"/>
        </w:r>
        <w:r w:rsidR="00922B60">
          <w:rPr>
            <w:noProof/>
          </w:rPr>
          <w:t>2</w:t>
        </w:r>
        <w:r>
          <w:fldChar w:fldCharType="end"/>
        </w:r>
        <w:r w:rsidR="00494638">
          <w:t>/</w:t>
        </w:r>
        <w:r w:rsidR="00246AA1">
          <w:t>5</w:t>
        </w:r>
      </w:p>
    </w:sdtContent>
  </w:sdt>
  <w:p w14:paraId="4E2DCF0D" w14:textId="77777777" w:rsidR="006919E7" w:rsidRDefault="006919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43553" w14:textId="77777777" w:rsidR="004B3A23" w:rsidRDefault="004B3A23" w:rsidP="006919E7">
      <w:r>
        <w:separator/>
      </w:r>
    </w:p>
  </w:footnote>
  <w:footnote w:type="continuationSeparator" w:id="0">
    <w:p w14:paraId="744238B5" w14:textId="77777777" w:rsidR="004B3A23" w:rsidRDefault="004B3A23" w:rsidP="00691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A2C"/>
    <w:multiLevelType w:val="hybridMultilevel"/>
    <w:tmpl w:val="04DA90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EB238A"/>
    <w:multiLevelType w:val="hybridMultilevel"/>
    <w:tmpl w:val="CAA4A8CE"/>
    <w:lvl w:ilvl="0" w:tplc="0405000F">
      <w:start w:val="1"/>
      <w:numFmt w:val="decimal"/>
      <w:lvlText w:val="%1."/>
      <w:lvlJc w:val="left"/>
      <w:pPr>
        <w:ind w:left="720" w:hanging="360"/>
      </w:pPr>
    </w:lvl>
    <w:lvl w:ilvl="1" w:tplc="8848DDC8">
      <w:start w:val="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E23BF3"/>
    <w:multiLevelType w:val="multilevel"/>
    <w:tmpl w:val="9B64EA9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1AE01AD"/>
    <w:multiLevelType w:val="multilevel"/>
    <w:tmpl w:val="B3A69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5E3AF1"/>
    <w:multiLevelType w:val="hybridMultilevel"/>
    <w:tmpl w:val="C632F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AB61BA"/>
    <w:multiLevelType w:val="hybridMultilevel"/>
    <w:tmpl w:val="AB6AA1D6"/>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6">
    <w:nsid w:val="206A41E5"/>
    <w:multiLevelType w:val="multilevel"/>
    <w:tmpl w:val="4C5AAC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4535DE"/>
    <w:multiLevelType w:val="hybridMultilevel"/>
    <w:tmpl w:val="A176B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2B06F9"/>
    <w:multiLevelType w:val="multilevel"/>
    <w:tmpl w:val="FD40448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6D20F9D"/>
    <w:multiLevelType w:val="multilevel"/>
    <w:tmpl w:val="D4B0198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7B7A67"/>
    <w:multiLevelType w:val="multilevel"/>
    <w:tmpl w:val="473889C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2291DE1"/>
    <w:multiLevelType w:val="hybridMultilevel"/>
    <w:tmpl w:val="EE02778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nsid w:val="37A44142"/>
    <w:multiLevelType w:val="hybridMultilevel"/>
    <w:tmpl w:val="7B4453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F14CA5"/>
    <w:multiLevelType w:val="multilevel"/>
    <w:tmpl w:val="42447C6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AA7ED8"/>
    <w:multiLevelType w:val="multilevel"/>
    <w:tmpl w:val="DB5615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3C674E"/>
    <w:multiLevelType w:val="multilevel"/>
    <w:tmpl w:val="D93A37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F795442"/>
    <w:multiLevelType w:val="multilevel"/>
    <w:tmpl w:val="DBAA9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F900BF"/>
    <w:multiLevelType w:val="multilevel"/>
    <w:tmpl w:val="83C81E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0B705F"/>
    <w:multiLevelType w:val="multilevel"/>
    <w:tmpl w:val="824066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4AE02DE3"/>
    <w:multiLevelType w:val="hybridMultilevel"/>
    <w:tmpl w:val="13CCFE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8E500C"/>
    <w:multiLevelType w:val="multilevel"/>
    <w:tmpl w:val="A08CB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EC75C1"/>
    <w:multiLevelType w:val="multilevel"/>
    <w:tmpl w:val="DBAA9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F3655F"/>
    <w:multiLevelType w:val="multilevel"/>
    <w:tmpl w:val="3C86409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97716F"/>
    <w:multiLevelType w:val="multilevel"/>
    <w:tmpl w:val="AE125AB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276"/>
        </w:tabs>
        <w:ind w:left="1276" w:hanging="1134"/>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4">
    <w:nsid w:val="5FD81C2E"/>
    <w:multiLevelType w:val="multilevel"/>
    <w:tmpl w:val="81B6C70C"/>
    <w:lvl w:ilvl="0">
      <w:start w:val="2"/>
      <w:numFmt w:val="decimal"/>
      <w:lvlText w:val="%1."/>
      <w:lvlJc w:val="left"/>
      <w:pPr>
        <w:ind w:left="360" w:hanging="360"/>
      </w:pPr>
      <w:rPr>
        <w:rFonts w:hint="default"/>
      </w:rPr>
    </w:lvl>
    <w:lvl w:ilvl="1">
      <w:start w:val="1"/>
      <w:numFmt w:val="decimal"/>
      <w:pStyle w:val="Odstavecseseznamem"/>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93106F"/>
    <w:multiLevelType w:val="hybridMultilevel"/>
    <w:tmpl w:val="5FD607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F138D4"/>
    <w:multiLevelType w:val="multilevel"/>
    <w:tmpl w:val="5382224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6C537F45"/>
    <w:multiLevelType w:val="multilevel"/>
    <w:tmpl w:val="F0F6A9A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5367076"/>
    <w:multiLevelType w:val="multilevel"/>
    <w:tmpl w:val="934E7D9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8"/>
  </w:num>
  <w:num w:numId="2">
    <w:abstractNumId w:val="22"/>
  </w:num>
  <w:num w:numId="3">
    <w:abstractNumId w:val="24"/>
  </w:num>
  <w:num w:numId="4">
    <w:abstractNumId w:val="2"/>
  </w:num>
  <w:num w:numId="5">
    <w:abstractNumId w:val="21"/>
  </w:num>
  <w:num w:numId="6">
    <w:abstractNumId w:val="26"/>
  </w:num>
  <w:num w:numId="7">
    <w:abstractNumId w:val="16"/>
  </w:num>
  <w:num w:numId="8">
    <w:abstractNumId w:val="17"/>
  </w:num>
  <w:num w:numId="9">
    <w:abstractNumId w:val="3"/>
  </w:num>
  <w:num w:numId="10">
    <w:abstractNumId w:val="14"/>
  </w:num>
  <w:num w:numId="11">
    <w:abstractNumId w:val="28"/>
  </w:num>
  <w:num w:numId="12">
    <w:abstractNumId w:val="27"/>
  </w:num>
  <w:num w:numId="13">
    <w:abstractNumId w:val="8"/>
  </w:num>
  <w:num w:numId="14">
    <w:abstractNumId w:val="25"/>
  </w:num>
  <w:num w:numId="15">
    <w:abstractNumId w:val="15"/>
  </w:num>
  <w:num w:numId="16">
    <w:abstractNumId w:val="0"/>
  </w:num>
  <w:num w:numId="17">
    <w:abstractNumId w:val="12"/>
  </w:num>
  <w:num w:numId="18">
    <w:abstractNumId w:val="4"/>
  </w:num>
  <w:num w:numId="19">
    <w:abstractNumId w:val="19"/>
  </w:num>
  <w:num w:numId="20">
    <w:abstractNumId w:val="1"/>
  </w:num>
  <w:num w:numId="21">
    <w:abstractNumId w:val="20"/>
  </w:num>
  <w:num w:numId="22">
    <w:abstractNumId w:val="7"/>
  </w:num>
  <w:num w:numId="23">
    <w:abstractNumId w:val="10"/>
  </w:num>
  <w:num w:numId="24">
    <w:abstractNumId w:val="6"/>
  </w:num>
  <w:num w:numId="25">
    <w:abstractNumId w:val="13"/>
  </w:num>
  <w:num w:numId="26">
    <w:abstractNumId w:val="9"/>
  </w:num>
  <w:num w:numId="27">
    <w:abstractNumId w:val="23"/>
  </w:num>
  <w:num w:numId="28">
    <w:abstractNumId w:val="5"/>
  </w:num>
  <w:num w:numId="29">
    <w:abstractNumId w:val="11"/>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57"/>
    <w:rsid w:val="0000612A"/>
    <w:rsid w:val="000201E5"/>
    <w:rsid w:val="00025BA8"/>
    <w:rsid w:val="00030401"/>
    <w:rsid w:val="00030D9E"/>
    <w:rsid w:val="000448BE"/>
    <w:rsid w:val="000459E2"/>
    <w:rsid w:val="0005156F"/>
    <w:rsid w:val="00062F20"/>
    <w:rsid w:val="000A3A09"/>
    <w:rsid w:val="000D773C"/>
    <w:rsid w:val="000E144F"/>
    <w:rsid w:val="000E6ABA"/>
    <w:rsid w:val="000F4EB9"/>
    <w:rsid w:val="00106E1B"/>
    <w:rsid w:val="0011106A"/>
    <w:rsid w:val="00123243"/>
    <w:rsid w:val="001273BC"/>
    <w:rsid w:val="001677C5"/>
    <w:rsid w:val="00172AEC"/>
    <w:rsid w:val="0017790C"/>
    <w:rsid w:val="001C6C90"/>
    <w:rsid w:val="001D48DC"/>
    <w:rsid w:val="001E2D8E"/>
    <w:rsid w:val="001E6DE7"/>
    <w:rsid w:val="0021205B"/>
    <w:rsid w:val="0022457A"/>
    <w:rsid w:val="00226B4B"/>
    <w:rsid w:val="00232B7C"/>
    <w:rsid w:val="00246AA1"/>
    <w:rsid w:val="00246DD2"/>
    <w:rsid w:val="002551C8"/>
    <w:rsid w:val="00265102"/>
    <w:rsid w:val="002749BB"/>
    <w:rsid w:val="00277794"/>
    <w:rsid w:val="00294349"/>
    <w:rsid w:val="002A094C"/>
    <w:rsid w:val="002C2DC4"/>
    <w:rsid w:val="002E7307"/>
    <w:rsid w:val="00301A61"/>
    <w:rsid w:val="003229C5"/>
    <w:rsid w:val="00333EED"/>
    <w:rsid w:val="00342312"/>
    <w:rsid w:val="00345149"/>
    <w:rsid w:val="00351D88"/>
    <w:rsid w:val="00361BC8"/>
    <w:rsid w:val="0036479C"/>
    <w:rsid w:val="00372FFB"/>
    <w:rsid w:val="0038312A"/>
    <w:rsid w:val="00394105"/>
    <w:rsid w:val="003B1E36"/>
    <w:rsid w:val="003E457D"/>
    <w:rsid w:val="0040139E"/>
    <w:rsid w:val="004222E6"/>
    <w:rsid w:val="00443303"/>
    <w:rsid w:val="00472874"/>
    <w:rsid w:val="00473D31"/>
    <w:rsid w:val="00477AA5"/>
    <w:rsid w:val="00480D6E"/>
    <w:rsid w:val="00494638"/>
    <w:rsid w:val="004A7D95"/>
    <w:rsid w:val="004B3A23"/>
    <w:rsid w:val="004B6973"/>
    <w:rsid w:val="004F0CC3"/>
    <w:rsid w:val="004F5EE3"/>
    <w:rsid w:val="00500A98"/>
    <w:rsid w:val="0052532F"/>
    <w:rsid w:val="005260F0"/>
    <w:rsid w:val="00544957"/>
    <w:rsid w:val="00546842"/>
    <w:rsid w:val="0057736F"/>
    <w:rsid w:val="00590911"/>
    <w:rsid w:val="005941CC"/>
    <w:rsid w:val="005B6FF7"/>
    <w:rsid w:val="00617040"/>
    <w:rsid w:val="00631CCB"/>
    <w:rsid w:val="00645EB4"/>
    <w:rsid w:val="006630AF"/>
    <w:rsid w:val="00670660"/>
    <w:rsid w:val="00684EFA"/>
    <w:rsid w:val="00685946"/>
    <w:rsid w:val="006919E7"/>
    <w:rsid w:val="006C49A5"/>
    <w:rsid w:val="00700F15"/>
    <w:rsid w:val="0071341E"/>
    <w:rsid w:val="0074448B"/>
    <w:rsid w:val="00754857"/>
    <w:rsid w:val="00766DA7"/>
    <w:rsid w:val="00777DE3"/>
    <w:rsid w:val="00792BEA"/>
    <w:rsid w:val="00792FD2"/>
    <w:rsid w:val="007A0659"/>
    <w:rsid w:val="007A100A"/>
    <w:rsid w:val="007E1D1C"/>
    <w:rsid w:val="007E738E"/>
    <w:rsid w:val="007F0ED8"/>
    <w:rsid w:val="007F594D"/>
    <w:rsid w:val="00847C32"/>
    <w:rsid w:val="00870390"/>
    <w:rsid w:val="00882A95"/>
    <w:rsid w:val="00890034"/>
    <w:rsid w:val="008A4BBD"/>
    <w:rsid w:val="008C4B8A"/>
    <w:rsid w:val="008C790D"/>
    <w:rsid w:val="0091329A"/>
    <w:rsid w:val="00922B60"/>
    <w:rsid w:val="00947B2F"/>
    <w:rsid w:val="009911F4"/>
    <w:rsid w:val="009A14CC"/>
    <w:rsid w:val="009B6277"/>
    <w:rsid w:val="009D45D1"/>
    <w:rsid w:val="00A06657"/>
    <w:rsid w:val="00A151A9"/>
    <w:rsid w:val="00A339DC"/>
    <w:rsid w:val="00A42389"/>
    <w:rsid w:val="00A56415"/>
    <w:rsid w:val="00AA0090"/>
    <w:rsid w:val="00AB21AF"/>
    <w:rsid w:val="00AD6E49"/>
    <w:rsid w:val="00AE0BDD"/>
    <w:rsid w:val="00AE3FB9"/>
    <w:rsid w:val="00B0331E"/>
    <w:rsid w:val="00B17794"/>
    <w:rsid w:val="00B26A28"/>
    <w:rsid w:val="00B3579F"/>
    <w:rsid w:val="00B36FAF"/>
    <w:rsid w:val="00B421FA"/>
    <w:rsid w:val="00B47A55"/>
    <w:rsid w:val="00B61AD7"/>
    <w:rsid w:val="00B63261"/>
    <w:rsid w:val="00B94F51"/>
    <w:rsid w:val="00BB2759"/>
    <w:rsid w:val="00BD033E"/>
    <w:rsid w:val="00C06143"/>
    <w:rsid w:val="00C54880"/>
    <w:rsid w:val="00C56F57"/>
    <w:rsid w:val="00C854F3"/>
    <w:rsid w:val="00CA4CC0"/>
    <w:rsid w:val="00CA6D4D"/>
    <w:rsid w:val="00CC5F0D"/>
    <w:rsid w:val="00D06330"/>
    <w:rsid w:val="00D113E4"/>
    <w:rsid w:val="00D26550"/>
    <w:rsid w:val="00D336AE"/>
    <w:rsid w:val="00D546FE"/>
    <w:rsid w:val="00D621A3"/>
    <w:rsid w:val="00D64D11"/>
    <w:rsid w:val="00D656B1"/>
    <w:rsid w:val="00D76738"/>
    <w:rsid w:val="00D82F03"/>
    <w:rsid w:val="00D864BA"/>
    <w:rsid w:val="00DA7A48"/>
    <w:rsid w:val="00DB457D"/>
    <w:rsid w:val="00DB5C31"/>
    <w:rsid w:val="00DC0743"/>
    <w:rsid w:val="00DD3411"/>
    <w:rsid w:val="00DE52B1"/>
    <w:rsid w:val="00DE7598"/>
    <w:rsid w:val="00E10815"/>
    <w:rsid w:val="00E11AEA"/>
    <w:rsid w:val="00E13FD3"/>
    <w:rsid w:val="00E3373B"/>
    <w:rsid w:val="00E353A4"/>
    <w:rsid w:val="00E364DB"/>
    <w:rsid w:val="00E6073B"/>
    <w:rsid w:val="00E76AB4"/>
    <w:rsid w:val="00E810EE"/>
    <w:rsid w:val="00E84699"/>
    <w:rsid w:val="00E91AF7"/>
    <w:rsid w:val="00EE1A3B"/>
    <w:rsid w:val="00EE2CF4"/>
    <w:rsid w:val="00EE570D"/>
    <w:rsid w:val="00EE6C7C"/>
    <w:rsid w:val="00EF7974"/>
    <w:rsid w:val="00F07C99"/>
    <w:rsid w:val="00F12600"/>
    <w:rsid w:val="00F1693A"/>
    <w:rsid w:val="00F233B6"/>
    <w:rsid w:val="00FC41CE"/>
    <w:rsid w:val="00FD3199"/>
    <w:rsid w:val="00FD7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8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677C5"/>
    <w:pPr>
      <w:keepNext/>
      <w:numPr>
        <w:numId w:val="27"/>
      </w:numPr>
      <w:tabs>
        <w:tab w:val="clear" w:pos="1844"/>
        <w:tab w:val="num" w:pos="709"/>
      </w:tabs>
      <w:spacing w:before="240" w:after="60" w:line="276" w:lineRule="auto"/>
      <w:ind w:left="709" w:hanging="709"/>
      <w:jc w:val="both"/>
      <w:outlineLvl w:val="0"/>
    </w:pPr>
    <w:rPr>
      <w:rFonts w:ascii="Calibri" w:hAnsi="Calibri"/>
      <w:b/>
      <w:lang w:val="x-none" w:eastAsia="x-none"/>
    </w:rPr>
  </w:style>
  <w:style w:type="paragraph" w:styleId="Nadpis2">
    <w:name w:val="heading 2"/>
    <w:basedOn w:val="Nadpis1"/>
    <w:next w:val="Normln"/>
    <w:link w:val="Nadpis2Char"/>
    <w:qFormat/>
    <w:rsid w:val="001677C5"/>
    <w:pPr>
      <w:numPr>
        <w:ilvl w:val="1"/>
      </w:numPr>
      <w:tabs>
        <w:tab w:val="num" w:pos="709"/>
      </w:tabs>
      <w:ind w:left="709" w:hanging="709"/>
      <w:outlineLvl w:val="1"/>
    </w:pPr>
    <w:rPr>
      <w:b w:val="0"/>
      <w:bCs/>
      <w:iCs/>
      <w:sz w:val="22"/>
      <w:szCs w:val="22"/>
    </w:rPr>
  </w:style>
  <w:style w:type="paragraph" w:styleId="Nadpis3">
    <w:name w:val="heading 3"/>
    <w:basedOn w:val="Nadpis2"/>
    <w:next w:val="Normln"/>
    <w:link w:val="Nadpis3Char"/>
    <w:qFormat/>
    <w:rsid w:val="001677C5"/>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754857"/>
    <w:rPr>
      <w:color w:val="0000FF"/>
      <w:u w:val="single"/>
    </w:rPr>
  </w:style>
  <w:style w:type="paragraph" w:styleId="Odstavecseseznamem">
    <w:name w:val="List Paragraph"/>
    <w:basedOn w:val="Normln"/>
    <w:uiPriority w:val="34"/>
    <w:qFormat/>
    <w:rsid w:val="008C4B8A"/>
    <w:pPr>
      <w:numPr>
        <w:ilvl w:val="1"/>
        <w:numId w:val="3"/>
      </w:numPr>
      <w:contextualSpacing/>
      <w:jc w:val="both"/>
    </w:pPr>
  </w:style>
  <w:style w:type="paragraph" w:styleId="Bezmezer">
    <w:name w:val="No Spacing"/>
    <w:uiPriority w:val="1"/>
    <w:qFormat/>
    <w:rsid w:val="004222E6"/>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919E7"/>
    <w:pPr>
      <w:tabs>
        <w:tab w:val="center" w:pos="4536"/>
        <w:tab w:val="right" w:pos="9072"/>
      </w:tabs>
    </w:pPr>
  </w:style>
  <w:style w:type="character" w:customStyle="1" w:styleId="ZhlavChar">
    <w:name w:val="Záhlaví Char"/>
    <w:basedOn w:val="Standardnpsmoodstavce"/>
    <w:link w:val="Zhlav"/>
    <w:uiPriority w:val="99"/>
    <w:rsid w:val="006919E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919E7"/>
    <w:pPr>
      <w:tabs>
        <w:tab w:val="center" w:pos="4536"/>
        <w:tab w:val="right" w:pos="9072"/>
      </w:tabs>
    </w:pPr>
  </w:style>
  <w:style w:type="character" w:customStyle="1" w:styleId="ZpatChar">
    <w:name w:val="Zápatí Char"/>
    <w:basedOn w:val="Standardnpsmoodstavce"/>
    <w:link w:val="Zpat"/>
    <w:uiPriority w:val="99"/>
    <w:rsid w:val="006919E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919E7"/>
    <w:rPr>
      <w:rFonts w:ascii="Tahoma" w:hAnsi="Tahoma" w:cs="Tahoma"/>
      <w:sz w:val="16"/>
      <w:szCs w:val="16"/>
    </w:rPr>
  </w:style>
  <w:style w:type="character" w:customStyle="1" w:styleId="TextbublinyChar">
    <w:name w:val="Text bubliny Char"/>
    <w:basedOn w:val="Standardnpsmoodstavce"/>
    <w:link w:val="Textbubliny"/>
    <w:uiPriority w:val="99"/>
    <w:semiHidden/>
    <w:rsid w:val="006919E7"/>
    <w:rPr>
      <w:rFonts w:ascii="Tahoma" w:eastAsia="Times New Roman" w:hAnsi="Tahoma" w:cs="Tahoma"/>
      <w:sz w:val="16"/>
      <w:szCs w:val="16"/>
      <w:lang w:eastAsia="cs-CZ"/>
    </w:rPr>
  </w:style>
  <w:style w:type="paragraph" w:customStyle="1" w:styleId="Nadpislnku">
    <w:name w:val="Nadpis článku"/>
    <w:basedOn w:val="Normln"/>
    <w:link w:val="NadpislnkuChar"/>
    <w:qFormat/>
    <w:rsid w:val="00F07C99"/>
    <w:pPr>
      <w:keepNext/>
      <w:spacing w:before="240"/>
      <w:contextualSpacing/>
      <w:jc w:val="center"/>
      <w:outlineLvl w:val="0"/>
    </w:pPr>
    <w:rPr>
      <w:b/>
    </w:rPr>
  </w:style>
  <w:style w:type="character" w:customStyle="1" w:styleId="NadpislnkuChar">
    <w:name w:val="Nadpis článku Char"/>
    <w:basedOn w:val="Standardnpsmoodstavce"/>
    <w:link w:val="Nadpislnku"/>
    <w:rsid w:val="00F07C99"/>
    <w:rPr>
      <w:rFonts w:ascii="Times New Roman" w:eastAsia="Times New Roman" w:hAnsi="Times New Roman" w:cs="Times New Roman"/>
      <w:b/>
      <w:sz w:val="24"/>
      <w:szCs w:val="24"/>
      <w:lang w:eastAsia="cs-CZ"/>
    </w:rPr>
  </w:style>
  <w:style w:type="character" w:customStyle="1" w:styleId="Nadpis1Char">
    <w:name w:val="Nadpis 1 Char"/>
    <w:basedOn w:val="Standardnpsmoodstavce"/>
    <w:link w:val="Nadpis1"/>
    <w:rsid w:val="001677C5"/>
    <w:rPr>
      <w:rFonts w:ascii="Calibri" w:eastAsia="Times New Roman" w:hAnsi="Calibri" w:cs="Times New Roman"/>
      <w:b/>
      <w:sz w:val="24"/>
      <w:szCs w:val="24"/>
      <w:lang w:val="x-none" w:eastAsia="x-none"/>
    </w:rPr>
  </w:style>
  <w:style w:type="character" w:customStyle="1" w:styleId="Nadpis2Char">
    <w:name w:val="Nadpis 2 Char"/>
    <w:basedOn w:val="Standardnpsmoodstavce"/>
    <w:link w:val="Nadpis2"/>
    <w:rsid w:val="001677C5"/>
    <w:rPr>
      <w:rFonts w:ascii="Calibri" w:eastAsia="Times New Roman" w:hAnsi="Calibri" w:cs="Times New Roman"/>
      <w:bCs/>
      <w:iCs/>
      <w:lang w:val="x-none" w:eastAsia="x-none"/>
    </w:rPr>
  </w:style>
  <w:style w:type="character" w:customStyle="1" w:styleId="Nadpis3Char">
    <w:name w:val="Nadpis 3 Char"/>
    <w:basedOn w:val="Standardnpsmoodstavce"/>
    <w:link w:val="Nadpis3"/>
    <w:rsid w:val="001677C5"/>
    <w:rPr>
      <w:rFonts w:ascii="Calibri" w:eastAsia="Times New Roman" w:hAnsi="Calibri" w:cs="Times New Roman"/>
      <w:iCs/>
      <w:szCs w:val="26"/>
      <w:lang w:val="x-none" w:eastAsia="x-none"/>
    </w:rPr>
  </w:style>
  <w:style w:type="character" w:styleId="Odkaznakoment">
    <w:name w:val="annotation reference"/>
    <w:basedOn w:val="Standardnpsmoodstavce"/>
    <w:uiPriority w:val="99"/>
    <w:semiHidden/>
    <w:unhideWhenUsed/>
    <w:rsid w:val="00342312"/>
    <w:rPr>
      <w:sz w:val="16"/>
      <w:szCs w:val="16"/>
    </w:rPr>
  </w:style>
  <w:style w:type="paragraph" w:styleId="Textkomente">
    <w:name w:val="annotation text"/>
    <w:basedOn w:val="Normln"/>
    <w:link w:val="TextkomenteChar"/>
    <w:uiPriority w:val="99"/>
    <w:semiHidden/>
    <w:unhideWhenUsed/>
    <w:rsid w:val="00342312"/>
    <w:rPr>
      <w:sz w:val="20"/>
      <w:szCs w:val="20"/>
    </w:rPr>
  </w:style>
  <w:style w:type="character" w:customStyle="1" w:styleId="TextkomenteChar">
    <w:name w:val="Text komentáře Char"/>
    <w:basedOn w:val="Standardnpsmoodstavce"/>
    <w:link w:val="Textkomente"/>
    <w:uiPriority w:val="99"/>
    <w:semiHidden/>
    <w:rsid w:val="0034231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42312"/>
    <w:rPr>
      <w:b/>
      <w:bCs/>
    </w:rPr>
  </w:style>
  <w:style w:type="character" w:customStyle="1" w:styleId="PedmtkomenteChar">
    <w:name w:val="Předmět komentáře Char"/>
    <w:basedOn w:val="TextkomenteChar"/>
    <w:link w:val="Pedmtkomente"/>
    <w:uiPriority w:val="99"/>
    <w:semiHidden/>
    <w:rsid w:val="00342312"/>
    <w:rPr>
      <w:rFonts w:ascii="Times New Roman" w:eastAsia="Times New Roman" w:hAnsi="Times New Roman" w:cs="Times New Roman"/>
      <w:b/>
      <w:bCs/>
      <w:sz w:val="20"/>
      <w:szCs w:val="20"/>
      <w:lang w:eastAsia="cs-CZ"/>
    </w:rPr>
  </w:style>
  <w:style w:type="character" w:styleId="Zstupntext">
    <w:name w:val="Placeholder Text"/>
    <w:basedOn w:val="Standardnpsmoodstavce"/>
    <w:uiPriority w:val="99"/>
    <w:semiHidden/>
    <w:rsid w:val="00E108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8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677C5"/>
    <w:pPr>
      <w:keepNext/>
      <w:numPr>
        <w:numId w:val="27"/>
      </w:numPr>
      <w:tabs>
        <w:tab w:val="clear" w:pos="1844"/>
        <w:tab w:val="num" w:pos="709"/>
      </w:tabs>
      <w:spacing w:before="240" w:after="60" w:line="276" w:lineRule="auto"/>
      <w:ind w:left="709" w:hanging="709"/>
      <w:jc w:val="both"/>
      <w:outlineLvl w:val="0"/>
    </w:pPr>
    <w:rPr>
      <w:rFonts w:ascii="Calibri" w:hAnsi="Calibri"/>
      <w:b/>
      <w:lang w:val="x-none" w:eastAsia="x-none"/>
    </w:rPr>
  </w:style>
  <w:style w:type="paragraph" w:styleId="Nadpis2">
    <w:name w:val="heading 2"/>
    <w:basedOn w:val="Nadpis1"/>
    <w:next w:val="Normln"/>
    <w:link w:val="Nadpis2Char"/>
    <w:qFormat/>
    <w:rsid w:val="001677C5"/>
    <w:pPr>
      <w:numPr>
        <w:ilvl w:val="1"/>
      </w:numPr>
      <w:tabs>
        <w:tab w:val="num" w:pos="709"/>
      </w:tabs>
      <w:ind w:left="709" w:hanging="709"/>
      <w:outlineLvl w:val="1"/>
    </w:pPr>
    <w:rPr>
      <w:b w:val="0"/>
      <w:bCs/>
      <w:iCs/>
      <w:sz w:val="22"/>
      <w:szCs w:val="22"/>
    </w:rPr>
  </w:style>
  <w:style w:type="paragraph" w:styleId="Nadpis3">
    <w:name w:val="heading 3"/>
    <w:basedOn w:val="Nadpis2"/>
    <w:next w:val="Normln"/>
    <w:link w:val="Nadpis3Char"/>
    <w:qFormat/>
    <w:rsid w:val="001677C5"/>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754857"/>
    <w:rPr>
      <w:color w:val="0000FF"/>
      <w:u w:val="single"/>
    </w:rPr>
  </w:style>
  <w:style w:type="paragraph" w:styleId="Odstavecseseznamem">
    <w:name w:val="List Paragraph"/>
    <w:basedOn w:val="Normln"/>
    <w:uiPriority w:val="34"/>
    <w:qFormat/>
    <w:rsid w:val="008C4B8A"/>
    <w:pPr>
      <w:numPr>
        <w:ilvl w:val="1"/>
        <w:numId w:val="3"/>
      </w:numPr>
      <w:contextualSpacing/>
      <w:jc w:val="both"/>
    </w:pPr>
  </w:style>
  <w:style w:type="paragraph" w:styleId="Bezmezer">
    <w:name w:val="No Spacing"/>
    <w:uiPriority w:val="1"/>
    <w:qFormat/>
    <w:rsid w:val="004222E6"/>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919E7"/>
    <w:pPr>
      <w:tabs>
        <w:tab w:val="center" w:pos="4536"/>
        <w:tab w:val="right" w:pos="9072"/>
      </w:tabs>
    </w:pPr>
  </w:style>
  <w:style w:type="character" w:customStyle="1" w:styleId="ZhlavChar">
    <w:name w:val="Záhlaví Char"/>
    <w:basedOn w:val="Standardnpsmoodstavce"/>
    <w:link w:val="Zhlav"/>
    <w:uiPriority w:val="99"/>
    <w:rsid w:val="006919E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919E7"/>
    <w:pPr>
      <w:tabs>
        <w:tab w:val="center" w:pos="4536"/>
        <w:tab w:val="right" w:pos="9072"/>
      </w:tabs>
    </w:pPr>
  </w:style>
  <w:style w:type="character" w:customStyle="1" w:styleId="ZpatChar">
    <w:name w:val="Zápatí Char"/>
    <w:basedOn w:val="Standardnpsmoodstavce"/>
    <w:link w:val="Zpat"/>
    <w:uiPriority w:val="99"/>
    <w:rsid w:val="006919E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919E7"/>
    <w:rPr>
      <w:rFonts w:ascii="Tahoma" w:hAnsi="Tahoma" w:cs="Tahoma"/>
      <w:sz w:val="16"/>
      <w:szCs w:val="16"/>
    </w:rPr>
  </w:style>
  <w:style w:type="character" w:customStyle="1" w:styleId="TextbublinyChar">
    <w:name w:val="Text bubliny Char"/>
    <w:basedOn w:val="Standardnpsmoodstavce"/>
    <w:link w:val="Textbubliny"/>
    <w:uiPriority w:val="99"/>
    <w:semiHidden/>
    <w:rsid w:val="006919E7"/>
    <w:rPr>
      <w:rFonts w:ascii="Tahoma" w:eastAsia="Times New Roman" w:hAnsi="Tahoma" w:cs="Tahoma"/>
      <w:sz w:val="16"/>
      <w:szCs w:val="16"/>
      <w:lang w:eastAsia="cs-CZ"/>
    </w:rPr>
  </w:style>
  <w:style w:type="paragraph" w:customStyle="1" w:styleId="Nadpislnku">
    <w:name w:val="Nadpis článku"/>
    <w:basedOn w:val="Normln"/>
    <w:link w:val="NadpislnkuChar"/>
    <w:qFormat/>
    <w:rsid w:val="00F07C99"/>
    <w:pPr>
      <w:keepNext/>
      <w:spacing w:before="240"/>
      <w:contextualSpacing/>
      <w:jc w:val="center"/>
      <w:outlineLvl w:val="0"/>
    </w:pPr>
    <w:rPr>
      <w:b/>
    </w:rPr>
  </w:style>
  <w:style w:type="character" w:customStyle="1" w:styleId="NadpislnkuChar">
    <w:name w:val="Nadpis článku Char"/>
    <w:basedOn w:val="Standardnpsmoodstavce"/>
    <w:link w:val="Nadpislnku"/>
    <w:rsid w:val="00F07C99"/>
    <w:rPr>
      <w:rFonts w:ascii="Times New Roman" w:eastAsia="Times New Roman" w:hAnsi="Times New Roman" w:cs="Times New Roman"/>
      <w:b/>
      <w:sz w:val="24"/>
      <w:szCs w:val="24"/>
      <w:lang w:eastAsia="cs-CZ"/>
    </w:rPr>
  </w:style>
  <w:style w:type="character" w:customStyle="1" w:styleId="Nadpis1Char">
    <w:name w:val="Nadpis 1 Char"/>
    <w:basedOn w:val="Standardnpsmoodstavce"/>
    <w:link w:val="Nadpis1"/>
    <w:rsid w:val="001677C5"/>
    <w:rPr>
      <w:rFonts w:ascii="Calibri" w:eastAsia="Times New Roman" w:hAnsi="Calibri" w:cs="Times New Roman"/>
      <w:b/>
      <w:sz w:val="24"/>
      <w:szCs w:val="24"/>
      <w:lang w:val="x-none" w:eastAsia="x-none"/>
    </w:rPr>
  </w:style>
  <w:style w:type="character" w:customStyle="1" w:styleId="Nadpis2Char">
    <w:name w:val="Nadpis 2 Char"/>
    <w:basedOn w:val="Standardnpsmoodstavce"/>
    <w:link w:val="Nadpis2"/>
    <w:rsid w:val="001677C5"/>
    <w:rPr>
      <w:rFonts w:ascii="Calibri" w:eastAsia="Times New Roman" w:hAnsi="Calibri" w:cs="Times New Roman"/>
      <w:bCs/>
      <w:iCs/>
      <w:lang w:val="x-none" w:eastAsia="x-none"/>
    </w:rPr>
  </w:style>
  <w:style w:type="character" w:customStyle="1" w:styleId="Nadpis3Char">
    <w:name w:val="Nadpis 3 Char"/>
    <w:basedOn w:val="Standardnpsmoodstavce"/>
    <w:link w:val="Nadpis3"/>
    <w:rsid w:val="001677C5"/>
    <w:rPr>
      <w:rFonts w:ascii="Calibri" w:eastAsia="Times New Roman" w:hAnsi="Calibri" w:cs="Times New Roman"/>
      <w:iCs/>
      <w:szCs w:val="26"/>
      <w:lang w:val="x-none" w:eastAsia="x-none"/>
    </w:rPr>
  </w:style>
  <w:style w:type="character" w:styleId="Odkaznakoment">
    <w:name w:val="annotation reference"/>
    <w:basedOn w:val="Standardnpsmoodstavce"/>
    <w:uiPriority w:val="99"/>
    <w:semiHidden/>
    <w:unhideWhenUsed/>
    <w:rsid w:val="00342312"/>
    <w:rPr>
      <w:sz w:val="16"/>
      <w:szCs w:val="16"/>
    </w:rPr>
  </w:style>
  <w:style w:type="paragraph" w:styleId="Textkomente">
    <w:name w:val="annotation text"/>
    <w:basedOn w:val="Normln"/>
    <w:link w:val="TextkomenteChar"/>
    <w:uiPriority w:val="99"/>
    <w:semiHidden/>
    <w:unhideWhenUsed/>
    <w:rsid w:val="00342312"/>
    <w:rPr>
      <w:sz w:val="20"/>
      <w:szCs w:val="20"/>
    </w:rPr>
  </w:style>
  <w:style w:type="character" w:customStyle="1" w:styleId="TextkomenteChar">
    <w:name w:val="Text komentáře Char"/>
    <w:basedOn w:val="Standardnpsmoodstavce"/>
    <w:link w:val="Textkomente"/>
    <w:uiPriority w:val="99"/>
    <w:semiHidden/>
    <w:rsid w:val="0034231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42312"/>
    <w:rPr>
      <w:b/>
      <w:bCs/>
    </w:rPr>
  </w:style>
  <w:style w:type="character" w:customStyle="1" w:styleId="PedmtkomenteChar">
    <w:name w:val="Předmět komentáře Char"/>
    <w:basedOn w:val="TextkomenteChar"/>
    <w:link w:val="Pedmtkomente"/>
    <w:uiPriority w:val="99"/>
    <w:semiHidden/>
    <w:rsid w:val="00342312"/>
    <w:rPr>
      <w:rFonts w:ascii="Times New Roman" w:eastAsia="Times New Roman" w:hAnsi="Times New Roman" w:cs="Times New Roman"/>
      <w:b/>
      <w:bCs/>
      <w:sz w:val="20"/>
      <w:szCs w:val="20"/>
      <w:lang w:eastAsia="cs-CZ"/>
    </w:rPr>
  </w:style>
  <w:style w:type="character" w:styleId="Zstupntext">
    <w:name w:val="Placeholder Text"/>
    <w:basedOn w:val="Standardnpsmoodstavce"/>
    <w:uiPriority w:val="99"/>
    <w:semiHidden/>
    <w:rsid w:val="00E10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5D2CE8F6-AAFC-4AFD-AE39-BB8A5B1AEEFB}"/>
      </w:docPartPr>
      <w:docPartBody>
        <w:p w:rsidR="00087069" w:rsidRDefault="003C57D8">
          <w:r w:rsidRPr="00CC320A">
            <w:rPr>
              <w:rStyle w:val="Zstupntext"/>
            </w:rPr>
            <w:t>Klikněte sem a zadejte text.</w:t>
          </w:r>
        </w:p>
      </w:docPartBody>
    </w:docPart>
    <w:docPart>
      <w:docPartPr>
        <w:name w:val="DefaultPlaceholder_1082065160"/>
        <w:category>
          <w:name w:val="Obecné"/>
          <w:gallery w:val="placeholder"/>
        </w:category>
        <w:types>
          <w:type w:val="bbPlcHdr"/>
        </w:types>
        <w:behaviors>
          <w:behavior w:val="content"/>
        </w:behaviors>
        <w:guid w:val="{355FE433-C456-4A04-89A2-2B2E03B3E8B5}"/>
      </w:docPartPr>
      <w:docPartBody>
        <w:p w:rsidR="009E07F4" w:rsidRDefault="00087069">
          <w:r w:rsidRPr="002D785A">
            <w:rPr>
              <w:rStyle w:val="Zstupntext"/>
            </w:rPr>
            <w:t>Klikněte sem a zadejte datum.</w:t>
          </w:r>
        </w:p>
      </w:docPartBody>
    </w:docPart>
    <w:docPart>
      <w:docPartPr>
        <w:name w:val="347038778921304EAB014EB8B53054FB"/>
        <w:category>
          <w:name w:val="Obecné"/>
          <w:gallery w:val="placeholder"/>
        </w:category>
        <w:types>
          <w:type w:val="bbPlcHdr"/>
        </w:types>
        <w:behaviors>
          <w:behavior w:val="content"/>
        </w:behaviors>
        <w:guid w:val="{FCF80C2B-98CD-8F4B-B1DD-51B620683207}"/>
      </w:docPartPr>
      <w:docPartBody>
        <w:p w:rsidR="00B740ED" w:rsidRDefault="00540295" w:rsidP="00540295">
          <w:pPr>
            <w:pStyle w:val="347038778921304EAB014EB8B53054FB"/>
          </w:pPr>
          <w:r w:rsidRPr="00CC320A">
            <w:rPr>
              <w:rStyle w:val="Zstupntext"/>
            </w:rPr>
            <w:t>Klikněte sem a zadejte text.</w:t>
          </w:r>
        </w:p>
      </w:docPartBody>
    </w:docPart>
    <w:docPart>
      <w:docPartPr>
        <w:name w:val="C065A6838BC72646A5D018A45F6FC898"/>
        <w:category>
          <w:name w:val="Obecné"/>
          <w:gallery w:val="placeholder"/>
        </w:category>
        <w:types>
          <w:type w:val="bbPlcHdr"/>
        </w:types>
        <w:behaviors>
          <w:behavior w:val="content"/>
        </w:behaviors>
        <w:guid w:val="{10F7B5B4-9E13-3D43-A881-9D3B6FDCF252}"/>
      </w:docPartPr>
      <w:docPartBody>
        <w:p w:rsidR="00B740ED" w:rsidRDefault="00540295" w:rsidP="00540295">
          <w:pPr>
            <w:pStyle w:val="C065A6838BC72646A5D018A45F6FC898"/>
          </w:pPr>
          <w:r w:rsidRPr="00CC320A">
            <w:rPr>
              <w:rStyle w:val="Zstupntext"/>
            </w:rPr>
            <w:t>Klikněte sem a zadejte text.</w:t>
          </w:r>
        </w:p>
      </w:docPartBody>
    </w:docPart>
    <w:docPart>
      <w:docPartPr>
        <w:name w:val="050386117AD79F41A28AD5FB91B6BB3D"/>
        <w:category>
          <w:name w:val="Obecné"/>
          <w:gallery w:val="placeholder"/>
        </w:category>
        <w:types>
          <w:type w:val="bbPlcHdr"/>
        </w:types>
        <w:behaviors>
          <w:behavior w:val="content"/>
        </w:behaviors>
        <w:guid w:val="{2E667BDA-D2E2-A94E-934E-A3C3BE2B9E76}"/>
      </w:docPartPr>
      <w:docPartBody>
        <w:p w:rsidR="00B740ED" w:rsidRDefault="00540295" w:rsidP="00540295">
          <w:pPr>
            <w:pStyle w:val="050386117AD79F41A28AD5FB91B6BB3D"/>
          </w:pPr>
          <w:r w:rsidRPr="00CC320A">
            <w:rPr>
              <w:rStyle w:val="Zstupntext"/>
            </w:rPr>
            <w:t>Klikněte sem a zadejte text.</w:t>
          </w:r>
        </w:p>
      </w:docPartBody>
    </w:docPart>
    <w:docPart>
      <w:docPartPr>
        <w:name w:val="C2E2376F2462024E88E4C0820870AC6B"/>
        <w:category>
          <w:name w:val="Obecné"/>
          <w:gallery w:val="placeholder"/>
        </w:category>
        <w:types>
          <w:type w:val="bbPlcHdr"/>
        </w:types>
        <w:behaviors>
          <w:behavior w:val="content"/>
        </w:behaviors>
        <w:guid w:val="{5F886209-7D03-B448-824A-5367323EFF9F}"/>
      </w:docPartPr>
      <w:docPartBody>
        <w:p w:rsidR="00B740ED" w:rsidRDefault="00540295" w:rsidP="00540295">
          <w:pPr>
            <w:pStyle w:val="C2E2376F2462024E88E4C0820870AC6B"/>
          </w:pPr>
          <w:r w:rsidRPr="00CC320A">
            <w:rPr>
              <w:rStyle w:val="Zstupntext"/>
            </w:rPr>
            <w:t>Klikněte sem a zadejte text.</w:t>
          </w:r>
        </w:p>
      </w:docPartBody>
    </w:docPart>
    <w:docPart>
      <w:docPartPr>
        <w:name w:val="B45E4F83FDF5904782CFB33125CD0C67"/>
        <w:category>
          <w:name w:val="Obecné"/>
          <w:gallery w:val="placeholder"/>
        </w:category>
        <w:types>
          <w:type w:val="bbPlcHdr"/>
        </w:types>
        <w:behaviors>
          <w:behavior w:val="content"/>
        </w:behaviors>
        <w:guid w:val="{DA6C621A-5C9B-284F-A70A-2179F88475A3}"/>
      </w:docPartPr>
      <w:docPartBody>
        <w:p w:rsidR="00B740ED" w:rsidRDefault="00540295" w:rsidP="00540295">
          <w:pPr>
            <w:pStyle w:val="B45E4F83FDF5904782CFB33125CD0C67"/>
          </w:pPr>
          <w:r w:rsidRPr="00CC320A">
            <w:rPr>
              <w:rStyle w:val="Zstupntext"/>
            </w:rPr>
            <w:t>Klikněte sem a zadejte text.</w:t>
          </w:r>
        </w:p>
      </w:docPartBody>
    </w:docPart>
    <w:docPart>
      <w:docPartPr>
        <w:name w:val="D64B4C1DB142CC46A776D839A03DC767"/>
        <w:category>
          <w:name w:val="Obecné"/>
          <w:gallery w:val="placeholder"/>
        </w:category>
        <w:types>
          <w:type w:val="bbPlcHdr"/>
        </w:types>
        <w:behaviors>
          <w:behavior w:val="content"/>
        </w:behaviors>
        <w:guid w:val="{C65EDC8F-C87A-0E4E-A97E-5BCBDC541DED}"/>
      </w:docPartPr>
      <w:docPartBody>
        <w:p w:rsidR="00B740ED" w:rsidRDefault="00540295" w:rsidP="00540295">
          <w:pPr>
            <w:pStyle w:val="D64B4C1DB142CC46A776D839A03DC767"/>
          </w:pPr>
          <w:r w:rsidRPr="00CC320A">
            <w:rPr>
              <w:rStyle w:val="Zstupntext"/>
            </w:rPr>
            <w:t>Klikněte sem a zadejte text.</w:t>
          </w:r>
        </w:p>
      </w:docPartBody>
    </w:docPart>
    <w:docPart>
      <w:docPartPr>
        <w:name w:val="182F34F05A8D7D4792F53193C71D0D57"/>
        <w:category>
          <w:name w:val="Obecné"/>
          <w:gallery w:val="placeholder"/>
        </w:category>
        <w:types>
          <w:type w:val="bbPlcHdr"/>
        </w:types>
        <w:behaviors>
          <w:behavior w:val="content"/>
        </w:behaviors>
        <w:guid w:val="{14D374FC-A2D0-1741-8F68-7A8465328298}"/>
      </w:docPartPr>
      <w:docPartBody>
        <w:p w:rsidR="00B740ED" w:rsidRDefault="00540295" w:rsidP="00540295">
          <w:pPr>
            <w:pStyle w:val="182F34F05A8D7D4792F53193C71D0D57"/>
          </w:pPr>
          <w:r w:rsidRPr="00CC320A">
            <w:rPr>
              <w:rStyle w:val="Zstupntext"/>
            </w:rPr>
            <w:t>Klikněte sem a zadejte text.</w:t>
          </w:r>
        </w:p>
      </w:docPartBody>
    </w:docPart>
    <w:docPart>
      <w:docPartPr>
        <w:name w:val="960DA868D5471D46A0A6D330575D5372"/>
        <w:category>
          <w:name w:val="Obecné"/>
          <w:gallery w:val="placeholder"/>
        </w:category>
        <w:types>
          <w:type w:val="bbPlcHdr"/>
        </w:types>
        <w:behaviors>
          <w:behavior w:val="content"/>
        </w:behaviors>
        <w:guid w:val="{DE297BA2-3369-8B46-8ACE-90EA44937EC1}"/>
      </w:docPartPr>
      <w:docPartBody>
        <w:p w:rsidR="00B740ED" w:rsidRDefault="00540295" w:rsidP="00540295">
          <w:pPr>
            <w:pStyle w:val="960DA868D5471D46A0A6D330575D5372"/>
          </w:pPr>
          <w:r w:rsidRPr="00CC320A">
            <w:rPr>
              <w:rStyle w:val="Zstupntext"/>
            </w:rPr>
            <w:t>Klikněte sem a zadejte text.</w:t>
          </w:r>
        </w:p>
      </w:docPartBody>
    </w:docPart>
    <w:docPart>
      <w:docPartPr>
        <w:name w:val="DC89DC7C0A41F44A80EAEBAC8855BB31"/>
        <w:category>
          <w:name w:val="Obecné"/>
          <w:gallery w:val="placeholder"/>
        </w:category>
        <w:types>
          <w:type w:val="bbPlcHdr"/>
        </w:types>
        <w:behaviors>
          <w:behavior w:val="content"/>
        </w:behaviors>
        <w:guid w:val="{0023E1C8-1679-D344-A6C4-20F4349EF7F6}"/>
      </w:docPartPr>
      <w:docPartBody>
        <w:p w:rsidR="00B740ED" w:rsidRDefault="00540295" w:rsidP="00540295">
          <w:pPr>
            <w:pStyle w:val="DC89DC7C0A41F44A80EAEBAC8855BB31"/>
          </w:pPr>
          <w:r w:rsidRPr="00CC320A">
            <w:rPr>
              <w:rStyle w:val="Zstupntext"/>
            </w:rPr>
            <w:t>Klikněte sem a zadejte text.</w:t>
          </w:r>
        </w:p>
      </w:docPartBody>
    </w:docPart>
    <w:docPart>
      <w:docPartPr>
        <w:name w:val="F20941E03A09A149A6EBB292DAFCFA6D"/>
        <w:category>
          <w:name w:val="Obecné"/>
          <w:gallery w:val="placeholder"/>
        </w:category>
        <w:types>
          <w:type w:val="bbPlcHdr"/>
        </w:types>
        <w:behaviors>
          <w:behavior w:val="content"/>
        </w:behaviors>
        <w:guid w:val="{D748A7E5-3BAA-434E-8F96-74A08E869EEB}"/>
      </w:docPartPr>
      <w:docPartBody>
        <w:p w:rsidR="00B740ED" w:rsidRDefault="00540295" w:rsidP="00540295">
          <w:pPr>
            <w:pStyle w:val="F20941E03A09A149A6EBB292DAFCFA6D"/>
          </w:pPr>
          <w:r w:rsidRPr="00CC320A">
            <w:rPr>
              <w:rStyle w:val="Zstupntext"/>
            </w:rPr>
            <w:t>Klikněte sem a zadejte text.</w:t>
          </w:r>
        </w:p>
      </w:docPartBody>
    </w:docPart>
    <w:docPart>
      <w:docPartPr>
        <w:name w:val="35820060C0DB2F438C23C289ACA54BAE"/>
        <w:category>
          <w:name w:val="Obecné"/>
          <w:gallery w:val="placeholder"/>
        </w:category>
        <w:types>
          <w:type w:val="bbPlcHdr"/>
        </w:types>
        <w:behaviors>
          <w:behavior w:val="content"/>
        </w:behaviors>
        <w:guid w:val="{6DCC4E70-6F8F-1B49-A13A-A862B3188E87}"/>
      </w:docPartPr>
      <w:docPartBody>
        <w:p w:rsidR="00B740ED" w:rsidRDefault="00540295" w:rsidP="00540295">
          <w:pPr>
            <w:pStyle w:val="35820060C0DB2F438C23C289ACA54BAE"/>
          </w:pPr>
          <w:r w:rsidRPr="00CC320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D8"/>
    <w:rsid w:val="00087069"/>
    <w:rsid w:val="000B73D7"/>
    <w:rsid w:val="000D17B1"/>
    <w:rsid w:val="00110F3D"/>
    <w:rsid w:val="00121F23"/>
    <w:rsid w:val="00156AC2"/>
    <w:rsid w:val="00235587"/>
    <w:rsid w:val="003C57D8"/>
    <w:rsid w:val="004636F4"/>
    <w:rsid w:val="004861AA"/>
    <w:rsid w:val="00530398"/>
    <w:rsid w:val="00540295"/>
    <w:rsid w:val="0066001E"/>
    <w:rsid w:val="00684E5A"/>
    <w:rsid w:val="006A7BFB"/>
    <w:rsid w:val="006D6791"/>
    <w:rsid w:val="00751AC2"/>
    <w:rsid w:val="008F4ADE"/>
    <w:rsid w:val="00955669"/>
    <w:rsid w:val="009E07F4"/>
    <w:rsid w:val="009E1F7A"/>
    <w:rsid w:val="00A57506"/>
    <w:rsid w:val="00B740ED"/>
    <w:rsid w:val="00B82B52"/>
    <w:rsid w:val="00BC178B"/>
    <w:rsid w:val="00BE5973"/>
    <w:rsid w:val="00C932D2"/>
    <w:rsid w:val="00DB060D"/>
    <w:rsid w:val="00E12089"/>
    <w:rsid w:val="00ED7BB7"/>
    <w:rsid w:val="00F56E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40295"/>
    <w:rPr>
      <w:color w:val="808080"/>
    </w:rPr>
  </w:style>
  <w:style w:type="paragraph" w:customStyle="1" w:styleId="56E8A24A5511457C8BA783B2A963BFF1">
    <w:name w:val="56E8A24A5511457C8BA783B2A963BFF1"/>
    <w:rsid w:val="000D17B1"/>
  </w:style>
  <w:style w:type="paragraph" w:customStyle="1" w:styleId="347038778921304EAB014EB8B53054FB">
    <w:name w:val="347038778921304EAB014EB8B53054FB"/>
    <w:rsid w:val="00540295"/>
    <w:pPr>
      <w:spacing w:after="0" w:line="240" w:lineRule="auto"/>
    </w:pPr>
    <w:rPr>
      <w:sz w:val="24"/>
      <w:szCs w:val="24"/>
    </w:rPr>
  </w:style>
  <w:style w:type="paragraph" w:customStyle="1" w:styleId="C065A6838BC72646A5D018A45F6FC898">
    <w:name w:val="C065A6838BC72646A5D018A45F6FC898"/>
    <w:rsid w:val="00540295"/>
    <w:pPr>
      <w:spacing w:after="0" w:line="240" w:lineRule="auto"/>
    </w:pPr>
    <w:rPr>
      <w:sz w:val="24"/>
      <w:szCs w:val="24"/>
    </w:rPr>
  </w:style>
  <w:style w:type="paragraph" w:customStyle="1" w:styleId="050386117AD79F41A28AD5FB91B6BB3D">
    <w:name w:val="050386117AD79F41A28AD5FB91B6BB3D"/>
    <w:rsid w:val="00540295"/>
    <w:pPr>
      <w:spacing w:after="0" w:line="240" w:lineRule="auto"/>
    </w:pPr>
    <w:rPr>
      <w:sz w:val="24"/>
      <w:szCs w:val="24"/>
    </w:rPr>
  </w:style>
  <w:style w:type="paragraph" w:customStyle="1" w:styleId="C2E2376F2462024E88E4C0820870AC6B">
    <w:name w:val="C2E2376F2462024E88E4C0820870AC6B"/>
    <w:rsid w:val="00540295"/>
    <w:pPr>
      <w:spacing w:after="0" w:line="240" w:lineRule="auto"/>
    </w:pPr>
    <w:rPr>
      <w:sz w:val="24"/>
      <w:szCs w:val="24"/>
    </w:rPr>
  </w:style>
  <w:style w:type="paragraph" w:customStyle="1" w:styleId="B45E4F83FDF5904782CFB33125CD0C67">
    <w:name w:val="B45E4F83FDF5904782CFB33125CD0C67"/>
    <w:rsid w:val="00540295"/>
    <w:pPr>
      <w:spacing w:after="0" w:line="240" w:lineRule="auto"/>
    </w:pPr>
    <w:rPr>
      <w:sz w:val="24"/>
      <w:szCs w:val="24"/>
    </w:rPr>
  </w:style>
  <w:style w:type="paragraph" w:customStyle="1" w:styleId="D64B4C1DB142CC46A776D839A03DC767">
    <w:name w:val="D64B4C1DB142CC46A776D839A03DC767"/>
    <w:rsid w:val="00540295"/>
    <w:pPr>
      <w:spacing w:after="0" w:line="240" w:lineRule="auto"/>
    </w:pPr>
    <w:rPr>
      <w:sz w:val="24"/>
      <w:szCs w:val="24"/>
    </w:rPr>
  </w:style>
  <w:style w:type="paragraph" w:customStyle="1" w:styleId="182F34F05A8D7D4792F53193C71D0D57">
    <w:name w:val="182F34F05A8D7D4792F53193C71D0D57"/>
    <w:rsid w:val="00540295"/>
    <w:pPr>
      <w:spacing w:after="0" w:line="240" w:lineRule="auto"/>
    </w:pPr>
    <w:rPr>
      <w:sz w:val="24"/>
      <w:szCs w:val="24"/>
    </w:rPr>
  </w:style>
  <w:style w:type="paragraph" w:customStyle="1" w:styleId="960DA868D5471D46A0A6D330575D5372">
    <w:name w:val="960DA868D5471D46A0A6D330575D5372"/>
    <w:rsid w:val="00540295"/>
    <w:pPr>
      <w:spacing w:after="0" w:line="240" w:lineRule="auto"/>
    </w:pPr>
    <w:rPr>
      <w:sz w:val="24"/>
      <w:szCs w:val="24"/>
    </w:rPr>
  </w:style>
  <w:style w:type="paragraph" w:customStyle="1" w:styleId="DC89DC7C0A41F44A80EAEBAC8855BB31">
    <w:name w:val="DC89DC7C0A41F44A80EAEBAC8855BB31"/>
    <w:rsid w:val="00540295"/>
    <w:pPr>
      <w:spacing w:after="0" w:line="240" w:lineRule="auto"/>
    </w:pPr>
    <w:rPr>
      <w:sz w:val="24"/>
      <w:szCs w:val="24"/>
    </w:rPr>
  </w:style>
  <w:style w:type="paragraph" w:customStyle="1" w:styleId="F20941E03A09A149A6EBB292DAFCFA6D">
    <w:name w:val="F20941E03A09A149A6EBB292DAFCFA6D"/>
    <w:rsid w:val="00540295"/>
    <w:pPr>
      <w:spacing w:after="0" w:line="240" w:lineRule="auto"/>
    </w:pPr>
    <w:rPr>
      <w:sz w:val="24"/>
      <w:szCs w:val="24"/>
    </w:rPr>
  </w:style>
  <w:style w:type="paragraph" w:customStyle="1" w:styleId="D7515F301659FB439FE9418B59F6FA43">
    <w:name w:val="D7515F301659FB439FE9418B59F6FA43"/>
    <w:rsid w:val="00540295"/>
    <w:pPr>
      <w:spacing w:after="0" w:line="240" w:lineRule="auto"/>
    </w:pPr>
    <w:rPr>
      <w:sz w:val="24"/>
      <w:szCs w:val="24"/>
    </w:rPr>
  </w:style>
  <w:style w:type="paragraph" w:customStyle="1" w:styleId="35820060C0DB2F438C23C289ACA54BAE">
    <w:name w:val="35820060C0DB2F438C23C289ACA54BAE"/>
    <w:rsid w:val="00540295"/>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40295"/>
    <w:rPr>
      <w:color w:val="808080"/>
    </w:rPr>
  </w:style>
  <w:style w:type="paragraph" w:customStyle="1" w:styleId="56E8A24A5511457C8BA783B2A963BFF1">
    <w:name w:val="56E8A24A5511457C8BA783B2A963BFF1"/>
    <w:rsid w:val="000D17B1"/>
  </w:style>
  <w:style w:type="paragraph" w:customStyle="1" w:styleId="347038778921304EAB014EB8B53054FB">
    <w:name w:val="347038778921304EAB014EB8B53054FB"/>
    <w:rsid w:val="00540295"/>
    <w:pPr>
      <w:spacing w:after="0" w:line="240" w:lineRule="auto"/>
    </w:pPr>
    <w:rPr>
      <w:sz w:val="24"/>
      <w:szCs w:val="24"/>
    </w:rPr>
  </w:style>
  <w:style w:type="paragraph" w:customStyle="1" w:styleId="C065A6838BC72646A5D018A45F6FC898">
    <w:name w:val="C065A6838BC72646A5D018A45F6FC898"/>
    <w:rsid w:val="00540295"/>
    <w:pPr>
      <w:spacing w:after="0" w:line="240" w:lineRule="auto"/>
    </w:pPr>
    <w:rPr>
      <w:sz w:val="24"/>
      <w:szCs w:val="24"/>
    </w:rPr>
  </w:style>
  <w:style w:type="paragraph" w:customStyle="1" w:styleId="050386117AD79F41A28AD5FB91B6BB3D">
    <w:name w:val="050386117AD79F41A28AD5FB91B6BB3D"/>
    <w:rsid w:val="00540295"/>
    <w:pPr>
      <w:spacing w:after="0" w:line="240" w:lineRule="auto"/>
    </w:pPr>
    <w:rPr>
      <w:sz w:val="24"/>
      <w:szCs w:val="24"/>
    </w:rPr>
  </w:style>
  <w:style w:type="paragraph" w:customStyle="1" w:styleId="C2E2376F2462024E88E4C0820870AC6B">
    <w:name w:val="C2E2376F2462024E88E4C0820870AC6B"/>
    <w:rsid w:val="00540295"/>
    <w:pPr>
      <w:spacing w:after="0" w:line="240" w:lineRule="auto"/>
    </w:pPr>
    <w:rPr>
      <w:sz w:val="24"/>
      <w:szCs w:val="24"/>
    </w:rPr>
  </w:style>
  <w:style w:type="paragraph" w:customStyle="1" w:styleId="B45E4F83FDF5904782CFB33125CD0C67">
    <w:name w:val="B45E4F83FDF5904782CFB33125CD0C67"/>
    <w:rsid w:val="00540295"/>
    <w:pPr>
      <w:spacing w:after="0" w:line="240" w:lineRule="auto"/>
    </w:pPr>
    <w:rPr>
      <w:sz w:val="24"/>
      <w:szCs w:val="24"/>
    </w:rPr>
  </w:style>
  <w:style w:type="paragraph" w:customStyle="1" w:styleId="D64B4C1DB142CC46A776D839A03DC767">
    <w:name w:val="D64B4C1DB142CC46A776D839A03DC767"/>
    <w:rsid w:val="00540295"/>
    <w:pPr>
      <w:spacing w:after="0" w:line="240" w:lineRule="auto"/>
    </w:pPr>
    <w:rPr>
      <w:sz w:val="24"/>
      <w:szCs w:val="24"/>
    </w:rPr>
  </w:style>
  <w:style w:type="paragraph" w:customStyle="1" w:styleId="182F34F05A8D7D4792F53193C71D0D57">
    <w:name w:val="182F34F05A8D7D4792F53193C71D0D57"/>
    <w:rsid w:val="00540295"/>
    <w:pPr>
      <w:spacing w:after="0" w:line="240" w:lineRule="auto"/>
    </w:pPr>
    <w:rPr>
      <w:sz w:val="24"/>
      <w:szCs w:val="24"/>
    </w:rPr>
  </w:style>
  <w:style w:type="paragraph" w:customStyle="1" w:styleId="960DA868D5471D46A0A6D330575D5372">
    <w:name w:val="960DA868D5471D46A0A6D330575D5372"/>
    <w:rsid w:val="00540295"/>
    <w:pPr>
      <w:spacing w:after="0" w:line="240" w:lineRule="auto"/>
    </w:pPr>
    <w:rPr>
      <w:sz w:val="24"/>
      <w:szCs w:val="24"/>
    </w:rPr>
  </w:style>
  <w:style w:type="paragraph" w:customStyle="1" w:styleId="DC89DC7C0A41F44A80EAEBAC8855BB31">
    <w:name w:val="DC89DC7C0A41F44A80EAEBAC8855BB31"/>
    <w:rsid w:val="00540295"/>
    <w:pPr>
      <w:spacing w:after="0" w:line="240" w:lineRule="auto"/>
    </w:pPr>
    <w:rPr>
      <w:sz w:val="24"/>
      <w:szCs w:val="24"/>
    </w:rPr>
  </w:style>
  <w:style w:type="paragraph" w:customStyle="1" w:styleId="F20941E03A09A149A6EBB292DAFCFA6D">
    <w:name w:val="F20941E03A09A149A6EBB292DAFCFA6D"/>
    <w:rsid w:val="00540295"/>
    <w:pPr>
      <w:spacing w:after="0" w:line="240" w:lineRule="auto"/>
    </w:pPr>
    <w:rPr>
      <w:sz w:val="24"/>
      <w:szCs w:val="24"/>
    </w:rPr>
  </w:style>
  <w:style w:type="paragraph" w:customStyle="1" w:styleId="D7515F301659FB439FE9418B59F6FA43">
    <w:name w:val="D7515F301659FB439FE9418B59F6FA43"/>
    <w:rsid w:val="00540295"/>
    <w:pPr>
      <w:spacing w:after="0" w:line="240" w:lineRule="auto"/>
    </w:pPr>
    <w:rPr>
      <w:sz w:val="24"/>
      <w:szCs w:val="24"/>
    </w:rPr>
  </w:style>
  <w:style w:type="paragraph" w:customStyle="1" w:styleId="35820060C0DB2F438C23C289ACA54BAE">
    <w:name w:val="35820060C0DB2F438C23C289ACA54BAE"/>
    <w:rsid w:val="0054029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0809-1931-4E63-92D9-0154C801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02</Words>
  <Characters>886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VSCHT Praha</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kova Jana</dc:creator>
  <cp:lastModifiedBy>Kovacova Dagmar</cp:lastModifiedBy>
  <cp:revision>3</cp:revision>
  <cp:lastPrinted>2014-02-18T09:36:00Z</cp:lastPrinted>
  <dcterms:created xsi:type="dcterms:W3CDTF">2016-10-14T13:03:00Z</dcterms:created>
  <dcterms:modified xsi:type="dcterms:W3CDTF">2016-10-14T13:07:00Z</dcterms:modified>
</cp:coreProperties>
</file>